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C5" w:rsidRDefault="001821AB" w:rsidP="00922451">
      <w:pPr>
        <w:pStyle w:val="normal0"/>
        <w:spacing w:after="0" w:line="240" w:lineRule="auto"/>
        <w:jc w:val="center"/>
        <w:rPr>
          <w:rFonts w:ascii="Times New Roman Bold" w:hAnsi="Times New Roman Bold" w:cs="Times New Roman"/>
          <w:b/>
          <w:color w:val="auto"/>
          <w:sz w:val="30"/>
          <w:szCs w:val="24"/>
        </w:rPr>
      </w:pPr>
      <w:r w:rsidRPr="00000916">
        <w:rPr>
          <w:rFonts w:ascii="Times New Roman Bold" w:hAnsi="Times New Roman Bold" w:cs="Times New Roman"/>
          <w:b/>
          <w:color w:val="auto"/>
          <w:sz w:val="30"/>
          <w:szCs w:val="24"/>
        </w:rPr>
        <w:t>TEMPLATE FOR PRELIMINARY SYNOPSIS PREPARATION FOR MD (AYU</w:t>
      </w:r>
      <w:r w:rsidR="00B0541F" w:rsidRPr="00000916">
        <w:rPr>
          <w:rFonts w:ascii="Times New Roman Bold" w:hAnsi="Times New Roman Bold" w:cs="Times New Roman"/>
          <w:b/>
          <w:color w:val="auto"/>
          <w:sz w:val="30"/>
          <w:szCs w:val="24"/>
        </w:rPr>
        <w:t>RVEDA</w:t>
      </w:r>
      <w:r w:rsidRPr="00000916">
        <w:rPr>
          <w:rFonts w:ascii="Times New Roman Bold" w:hAnsi="Times New Roman Bold" w:cs="Times New Roman"/>
          <w:b/>
          <w:color w:val="auto"/>
          <w:sz w:val="30"/>
          <w:szCs w:val="24"/>
        </w:rPr>
        <w:t>) (FOR PRECLINICAL SPECIALTIES)</w:t>
      </w:r>
    </w:p>
    <w:p w:rsidR="005C667C" w:rsidRPr="00530013" w:rsidRDefault="005C667C" w:rsidP="005C667C">
      <w:pPr>
        <w:pStyle w:val="normal0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30013">
        <w:rPr>
          <w:rFonts w:ascii="Times New Roman" w:hAnsi="Times New Roman" w:cs="Times New Roman"/>
          <w:b/>
          <w:sz w:val="20"/>
          <w:szCs w:val="24"/>
        </w:rPr>
        <w:t xml:space="preserve">Please forward suggestions to Dr Girish KJ, </w:t>
      </w:r>
      <w:hyperlink r:id="rId8" w:history="1">
        <w:r w:rsidRPr="00530013">
          <w:rPr>
            <w:rStyle w:val="Hyperlink"/>
            <w:rFonts w:ascii="Times New Roman" w:hAnsi="Times New Roman" w:cs="Times New Roman"/>
            <w:b/>
            <w:sz w:val="20"/>
            <w:szCs w:val="24"/>
          </w:rPr>
          <w:t>girideepa@yahoo.co.in</w:t>
        </w:r>
      </w:hyperlink>
      <w:r w:rsidRPr="00530013">
        <w:rPr>
          <w:rFonts w:ascii="Times New Roman" w:hAnsi="Times New Roman" w:cs="Times New Roman"/>
          <w:b/>
          <w:sz w:val="20"/>
          <w:szCs w:val="24"/>
        </w:rPr>
        <w:t>, +91 9448646855</w:t>
      </w:r>
    </w:p>
    <w:p w:rsidR="00D74537" w:rsidRPr="00BE3402" w:rsidRDefault="00D74537" w:rsidP="00922451">
      <w:pPr>
        <w:pStyle w:val="normal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3402">
        <w:rPr>
          <w:rFonts w:ascii="Times New Roman" w:hAnsi="Times New Roman" w:cs="Times New Roman"/>
          <w:b/>
          <w:color w:val="FF0000"/>
          <w:sz w:val="24"/>
          <w:szCs w:val="24"/>
        </w:rPr>
        <w:t>Pl prepare 5 preliminary synopses</w:t>
      </w:r>
      <w:r w:rsidR="003E2A01" w:rsidRPr="00BE3402">
        <w:rPr>
          <w:rFonts w:ascii="Times New Roman" w:hAnsi="Times New Roman" w:cs="Times New Roman"/>
          <w:b/>
          <w:color w:val="FF0000"/>
          <w:sz w:val="24"/>
          <w:szCs w:val="24"/>
        </w:rPr>
        <w:t>, you have to modify the format as per your requirement</w:t>
      </w:r>
    </w:p>
    <w:p w:rsidR="002B7B68" w:rsidRPr="00BE3402" w:rsidRDefault="002B7B68" w:rsidP="00922451">
      <w:pPr>
        <w:pStyle w:val="normal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E77A3" w:rsidRDefault="001204C5" w:rsidP="00922451">
      <w:pPr>
        <w:pStyle w:val="normal0"/>
        <w:spacing w:after="0" w:line="240" w:lineRule="auto"/>
        <w:jc w:val="both"/>
        <w:rPr>
          <w:rFonts w:ascii="Times New Roman Bold" w:hAnsi="Times New Roman Bold" w:cs="Times New Roman"/>
          <w:b/>
          <w:color w:val="auto"/>
          <w:sz w:val="26"/>
          <w:szCs w:val="24"/>
        </w:rPr>
      </w:pPr>
      <w:r w:rsidRPr="00000916">
        <w:rPr>
          <w:rFonts w:ascii="Times New Roman Bold" w:hAnsi="Times New Roman Bold" w:cs="Times New Roman"/>
          <w:b/>
          <w:color w:val="auto"/>
          <w:sz w:val="26"/>
          <w:szCs w:val="24"/>
        </w:rPr>
        <w:t xml:space="preserve">Name of Scholar : </w:t>
      </w:r>
      <w:r w:rsidRPr="00000916">
        <w:rPr>
          <w:rFonts w:ascii="Times New Roman Bold" w:hAnsi="Times New Roman Bold" w:cs="Times New Roman"/>
          <w:b/>
          <w:color w:val="auto"/>
          <w:sz w:val="26"/>
          <w:szCs w:val="24"/>
        </w:rPr>
        <w:tab/>
      </w:r>
      <w:r w:rsidRPr="00000916">
        <w:rPr>
          <w:rFonts w:ascii="Times New Roman Bold" w:hAnsi="Times New Roman Bold" w:cs="Times New Roman"/>
          <w:b/>
          <w:color w:val="auto"/>
          <w:sz w:val="26"/>
          <w:szCs w:val="24"/>
        </w:rPr>
        <w:tab/>
      </w:r>
      <w:r w:rsidRPr="00000916">
        <w:rPr>
          <w:rFonts w:ascii="Times New Roman Bold" w:hAnsi="Times New Roman Bold" w:cs="Times New Roman"/>
          <w:b/>
          <w:color w:val="auto"/>
          <w:sz w:val="26"/>
          <w:szCs w:val="24"/>
        </w:rPr>
        <w:tab/>
      </w:r>
      <w:r w:rsidRPr="00000916">
        <w:rPr>
          <w:rFonts w:ascii="Times New Roman Bold" w:hAnsi="Times New Roman Bold" w:cs="Times New Roman"/>
          <w:b/>
          <w:color w:val="auto"/>
          <w:sz w:val="26"/>
          <w:szCs w:val="24"/>
        </w:rPr>
        <w:tab/>
      </w:r>
    </w:p>
    <w:p w:rsidR="006E77A3" w:rsidRDefault="005210FC" w:rsidP="00922451">
      <w:pPr>
        <w:pStyle w:val="normal0"/>
        <w:spacing w:after="0" w:line="240" w:lineRule="auto"/>
        <w:jc w:val="both"/>
        <w:rPr>
          <w:rFonts w:ascii="Times New Roman Bold" w:hAnsi="Times New Roman Bold" w:cs="Times New Roman"/>
          <w:b/>
          <w:color w:val="auto"/>
          <w:sz w:val="26"/>
          <w:szCs w:val="24"/>
        </w:rPr>
      </w:pPr>
      <w:r w:rsidRPr="00000916">
        <w:rPr>
          <w:rFonts w:ascii="Times New Roman Bold" w:hAnsi="Times New Roman Bold" w:cs="Times New Roman"/>
          <w:b/>
          <w:color w:val="auto"/>
          <w:sz w:val="26"/>
          <w:szCs w:val="24"/>
        </w:rPr>
        <w:t xml:space="preserve">Guide : </w:t>
      </w:r>
      <w:r w:rsidRPr="00000916">
        <w:rPr>
          <w:rFonts w:ascii="Times New Roman Bold" w:hAnsi="Times New Roman Bold" w:cs="Times New Roman"/>
          <w:b/>
          <w:color w:val="auto"/>
          <w:sz w:val="26"/>
          <w:szCs w:val="24"/>
        </w:rPr>
        <w:tab/>
      </w:r>
      <w:r w:rsidRPr="00000916">
        <w:rPr>
          <w:rFonts w:ascii="Times New Roman Bold" w:hAnsi="Times New Roman Bold" w:cs="Times New Roman"/>
          <w:b/>
          <w:color w:val="auto"/>
          <w:sz w:val="26"/>
          <w:szCs w:val="24"/>
        </w:rPr>
        <w:tab/>
      </w:r>
      <w:r w:rsidR="001204C5" w:rsidRPr="00000916">
        <w:rPr>
          <w:rFonts w:ascii="Times New Roman Bold" w:hAnsi="Times New Roman Bold" w:cs="Times New Roman"/>
          <w:b/>
          <w:color w:val="auto"/>
          <w:sz w:val="26"/>
          <w:szCs w:val="24"/>
        </w:rPr>
        <w:tab/>
      </w:r>
      <w:r w:rsidR="001204C5" w:rsidRPr="00000916">
        <w:rPr>
          <w:rFonts w:ascii="Times New Roman Bold" w:hAnsi="Times New Roman Bold" w:cs="Times New Roman"/>
          <w:b/>
          <w:color w:val="auto"/>
          <w:sz w:val="26"/>
          <w:szCs w:val="24"/>
        </w:rPr>
        <w:tab/>
      </w:r>
    </w:p>
    <w:p w:rsidR="001204C5" w:rsidRDefault="001204C5" w:rsidP="00922451">
      <w:pPr>
        <w:pStyle w:val="normal0"/>
        <w:spacing w:after="0" w:line="240" w:lineRule="auto"/>
        <w:jc w:val="both"/>
        <w:rPr>
          <w:rFonts w:ascii="Times New Roman Bold" w:hAnsi="Times New Roman Bold" w:cs="Times New Roman"/>
          <w:b/>
          <w:color w:val="auto"/>
          <w:sz w:val="26"/>
          <w:szCs w:val="24"/>
        </w:rPr>
      </w:pPr>
      <w:r w:rsidRPr="00000916">
        <w:rPr>
          <w:rFonts w:ascii="Times New Roman Bold" w:hAnsi="Times New Roman Bold" w:cs="Times New Roman"/>
          <w:b/>
          <w:color w:val="auto"/>
          <w:sz w:val="26"/>
          <w:szCs w:val="24"/>
        </w:rPr>
        <w:t xml:space="preserve">Dept : </w:t>
      </w:r>
    </w:p>
    <w:p w:rsidR="00C23CA4" w:rsidRDefault="00C23CA4" w:rsidP="00922451">
      <w:pPr>
        <w:pStyle w:val="normal0"/>
        <w:spacing w:after="0" w:line="240" w:lineRule="auto"/>
        <w:jc w:val="both"/>
        <w:rPr>
          <w:rFonts w:ascii="Times New Roman Bold" w:hAnsi="Times New Roman Bold" w:cs="Times New Roman"/>
          <w:b/>
          <w:color w:val="auto"/>
          <w:sz w:val="26"/>
          <w:szCs w:val="24"/>
        </w:rPr>
      </w:pPr>
      <w:r>
        <w:rPr>
          <w:rFonts w:ascii="Times New Roman Bold" w:hAnsi="Times New Roman Bold" w:cs="Times New Roman"/>
          <w:b/>
          <w:color w:val="auto"/>
          <w:sz w:val="26"/>
          <w:szCs w:val="24"/>
        </w:rPr>
        <w:t xml:space="preserve">Name of Institution: </w:t>
      </w:r>
    </w:p>
    <w:p w:rsidR="006E77A3" w:rsidRPr="00000916" w:rsidRDefault="006E77A3" w:rsidP="00922451">
      <w:pPr>
        <w:pStyle w:val="normal0"/>
        <w:spacing w:after="0" w:line="240" w:lineRule="auto"/>
        <w:jc w:val="both"/>
        <w:rPr>
          <w:rFonts w:ascii="Times New Roman Bold" w:hAnsi="Times New Roman Bold" w:cs="Times New Roman"/>
          <w:b/>
          <w:color w:val="auto"/>
          <w:sz w:val="26"/>
          <w:szCs w:val="24"/>
        </w:rPr>
      </w:pPr>
      <w:r>
        <w:rPr>
          <w:rFonts w:ascii="Times New Roman Bold" w:hAnsi="Times New Roman Bold" w:cs="Times New Roman"/>
          <w:b/>
          <w:color w:val="auto"/>
          <w:sz w:val="26"/>
          <w:szCs w:val="24"/>
        </w:rPr>
        <w:t>Year of submission of synopsis:</w:t>
      </w:r>
    </w:p>
    <w:p w:rsidR="002B7B68" w:rsidRPr="00BE3402" w:rsidRDefault="002B7B68" w:rsidP="00922451">
      <w:pPr>
        <w:pStyle w:val="normal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A56FC" w:rsidRPr="00BE3402" w:rsidRDefault="00000916" w:rsidP="00922451">
      <w:pPr>
        <w:pStyle w:val="normal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SUGGESTED TITLE: </w:t>
      </w:r>
    </w:p>
    <w:p w:rsidR="006A56FC" w:rsidRPr="00BE3402" w:rsidRDefault="006A56FC" w:rsidP="00922451">
      <w:pPr>
        <w:pStyle w:val="normal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A56FC" w:rsidRPr="00BE3402" w:rsidRDefault="006A56FC" w:rsidP="00922451">
      <w:pPr>
        <w:pStyle w:val="normal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A56FC" w:rsidRPr="00BE3402" w:rsidRDefault="006A56FC" w:rsidP="00922451">
      <w:pPr>
        <w:pStyle w:val="normal0"/>
        <w:tabs>
          <w:tab w:val="left" w:pos="342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A56FC" w:rsidRPr="00BE3402" w:rsidRDefault="006A56FC" w:rsidP="00922451">
      <w:pPr>
        <w:pStyle w:val="normal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BE340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00916" w:rsidRPr="00BE3402">
        <w:rPr>
          <w:rFonts w:ascii="Times New Roman" w:hAnsi="Times New Roman" w:cs="Times New Roman"/>
          <w:b/>
          <w:color w:val="auto"/>
          <w:sz w:val="24"/>
          <w:szCs w:val="24"/>
        </w:rPr>
        <w:t>NEED FOR THE STUDY</w:t>
      </w:r>
      <w:r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 / Statement of Problem (including specific concept/literature / availability of patients) (200 words)</w:t>
      </w:r>
      <w:r w:rsidR="00B94E33"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 (in your </w:t>
      </w:r>
      <w:r w:rsidR="003209B9"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synopsis 6.1 Need for the study under heading of </w:t>
      </w:r>
      <w:r w:rsidR="003209B9" w:rsidRPr="00BE3402">
        <w:rPr>
          <w:rFonts w:ascii="Times New Roman" w:hAnsi="Times New Roman" w:cs="Times New Roman"/>
          <w:bCs/>
          <w:sz w:val="24"/>
          <w:szCs w:val="24"/>
        </w:rPr>
        <w:t>6.  Brief Resume Of The Intended Work:)</w:t>
      </w:r>
    </w:p>
    <w:p w:rsidR="006A56FC" w:rsidRPr="00BE3402" w:rsidRDefault="006A56FC" w:rsidP="00922451">
      <w:pPr>
        <w:pStyle w:val="normal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b/>
          <w:color w:val="auto"/>
          <w:sz w:val="24"/>
          <w:szCs w:val="24"/>
        </w:rPr>
        <w:t>State Problem :</w:t>
      </w:r>
    </w:p>
    <w:p w:rsidR="00C81CEE" w:rsidRPr="00BE3402" w:rsidRDefault="00C81CEE" w:rsidP="00922451">
      <w:pPr>
        <w:pStyle w:val="normal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81CEE" w:rsidRPr="00BE3402" w:rsidRDefault="00C81CEE" w:rsidP="00922451">
      <w:pPr>
        <w:pStyle w:val="normal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57FC" w:rsidRPr="00BE3402" w:rsidRDefault="004C57FC" w:rsidP="004C57FC">
      <w:pPr>
        <w:pStyle w:val="normal0"/>
        <w:tabs>
          <w:tab w:val="left" w:pos="237"/>
        </w:tabs>
        <w:spacing w:after="0" w:line="240" w:lineRule="auto"/>
        <w:ind w:left="720" w:hanging="825"/>
        <w:rPr>
          <w:rFonts w:ascii="Times New Roman" w:hAnsi="Times New Roman" w:cs="Times New Roman"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BE340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E340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00916" w:rsidRPr="00BE3402">
        <w:rPr>
          <w:rFonts w:ascii="Times New Roman" w:hAnsi="Times New Roman" w:cs="Times New Roman"/>
          <w:b/>
          <w:color w:val="auto"/>
          <w:sz w:val="24"/>
          <w:szCs w:val="24"/>
        </w:rPr>
        <w:t>CLASSICAL REFERENCE</w:t>
      </w:r>
      <w:r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 for drugs / concept / Karma / Principle, To which concept in modern parlance, it is compared? (if any)</w:t>
      </w:r>
    </w:p>
    <w:p w:rsidR="00C81CEE" w:rsidRPr="00BE3402" w:rsidRDefault="00C81CEE" w:rsidP="004C57FC">
      <w:pPr>
        <w:pStyle w:val="normal0"/>
        <w:tabs>
          <w:tab w:val="left" w:pos="237"/>
        </w:tabs>
        <w:spacing w:after="0" w:line="240" w:lineRule="auto"/>
        <w:ind w:left="720" w:hanging="825"/>
        <w:rPr>
          <w:rFonts w:ascii="Times New Roman" w:hAnsi="Times New Roman" w:cs="Times New Roman"/>
          <w:color w:val="auto"/>
          <w:sz w:val="24"/>
          <w:szCs w:val="24"/>
        </w:rPr>
      </w:pPr>
    </w:p>
    <w:p w:rsidR="00C81CEE" w:rsidRPr="00BE3402" w:rsidRDefault="00C81CEE" w:rsidP="004C57FC">
      <w:pPr>
        <w:pStyle w:val="normal0"/>
        <w:tabs>
          <w:tab w:val="left" w:pos="237"/>
        </w:tabs>
        <w:spacing w:after="0" w:line="240" w:lineRule="auto"/>
        <w:ind w:left="720" w:hanging="825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570DE" w:rsidRPr="00BE3402" w:rsidRDefault="004C57FC" w:rsidP="004C57FC">
      <w:pPr>
        <w:pStyle w:val="normal0"/>
        <w:tabs>
          <w:tab w:val="left" w:pos="237"/>
        </w:tabs>
        <w:spacing w:after="0" w:line="240" w:lineRule="auto"/>
        <w:ind w:left="720" w:hanging="825"/>
        <w:rPr>
          <w:rFonts w:ascii="Times New Roman" w:hAnsi="Times New Roman" w:cs="Times New Roman"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6A56FC" w:rsidRPr="00BE340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BE340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000916" w:rsidRPr="00BE3402">
        <w:rPr>
          <w:rFonts w:ascii="Times New Roman" w:hAnsi="Times New Roman" w:cs="Times New Roman"/>
          <w:b/>
          <w:color w:val="auto"/>
          <w:sz w:val="24"/>
          <w:szCs w:val="24"/>
        </w:rPr>
        <w:t>PREVIOUS WORKS IN THE AREA : (SUMMARY)</w:t>
      </w:r>
      <w:r w:rsidR="002570DE" w:rsidRPr="00BE34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570DE" w:rsidRPr="00BE340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B307BA" w:rsidRPr="00BE3402">
        <w:rPr>
          <w:rFonts w:ascii="Times New Roman" w:hAnsi="Times New Roman" w:cs="Times New Roman"/>
          <w:sz w:val="24"/>
          <w:szCs w:val="24"/>
        </w:rPr>
        <w:t xml:space="preserve">to be put </w:t>
      </w:r>
      <w:r w:rsidR="002570DE" w:rsidRPr="00BE3402">
        <w:rPr>
          <w:rFonts w:ascii="Times New Roman" w:hAnsi="Times New Roman" w:cs="Times New Roman"/>
          <w:sz w:val="24"/>
          <w:szCs w:val="24"/>
        </w:rPr>
        <w:t xml:space="preserve">under </w:t>
      </w:r>
      <w:r w:rsidR="002570DE" w:rsidRPr="00BE3402">
        <w:rPr>
          <w:rFonts w:ascii="Times New Roman" w:hAnsi="Times New Roman" w:cs="Times New Roman"/>
          <w:bCs/>
          <w:sz w:val="24"/>
          <w:szCs w:val="24"/>
        </w:rPr>
        <w:t>6.2 Review of the literature)</w:t>
      </w:r>
    </w:p>
    <w:p w:rsidR="006A56FC" w:rsidRPr="00BE3402" w:rsidRDefault="006A56FC" w:rsidP="00922451">
      <w:pPr>
        <w:pStyle w:val="normal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A56FC" w:rsidRPr="00BE3402" w:rsidRDefault="006A56FC" w:rsidP="00922451">
      <w:pPr>
        <w:pStyle w:val="normal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C57FC" w:rsidRPr="00BE3402" w:rsidRDefault="004C57FC" w:rsidP="009E49FA">
      <w:pPr>
        <w:pStyle w:val="normal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E49FA" w:rsidRPr="00BE3402" w:rsidRDefault="009E49FA" w:rsidP="009E49FA">
      <w:pPr>
        <w:pStyle w:val="normal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BE340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000916" w:rsidRPr="00BE3402">
        <w:rPr>
          <w:rFonts w:ascii="Times New Roman" w:hAnsi="Times New Roman" w:cs="Times New Roman"/>
          <w:b/>
          <w:color w:val="auto"/>
          <w:sz w:val="24"/>
          <w:szCs w:val="24"/>
        </w:rPr>
        <w:t>DEFINE RESEARCH QUESTION:</w:t>
      </w:r>
      <w:r w:rsidRPr="00BE34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This section is very important)</w:t>
      </w:r>
    </w:p>
    <w:p w:rsidR="00753178" w:rsidRPr="00BE3402" w:rsidRDefault="00753178" w:rsidP="00753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753178" w:rsidRDefault="00753178" w:rsidP="007531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  <w:szCs w:val="24"/>
          <w:lang w:bidi="hi-IN"/>
        </w:rPr>
        <w:t>1.</w:t>
      </w:r>
    </w:p>
    <w:p w:rsidR="00753178" w:rsidRDefault="00753178" w:rsidP="007531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  <w:szCs w:val="24"/>
          <w:lang w:bidi="hi-IN"/>
        </w:rPr>
        <w:t xml:space="preserve">2. </w:t>
      </w:r>
    </w:p>
    <w:p w:rsidR="00753178" w:rsidRPr="00BE3402" w:rsidRDefault="00753178" w:rsidP="007531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  <w:r w:rsidRPr="00BE3402">
        <w:rPr>
          <w:rFonts w:ascii="Times New Roman" w:hAnsi="Times New Roman" w:cs="Times New Roman"/>
          <w:b/>
          <w:sz w:val="24"/>
          <w:szCs w:val="24"/>
          <w:lang w:bidi="hi-IN"/>
        </w:rPr>
        <w:t>FINER ANALYSIS OF YOUR RESEAR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2018"/>
        <w:gridCol w:w="5927"/>
        <w:gridCol w:w="1540"/>
      </w:tblGrid>
      <w:tr w:rsidR="00753178" w:rsidRPr="00BE3402" w:rsidTr="004B07E2">
        <w:tc>
          <w:tcPr>
            <w:tcW w:w="0" w:type="auto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bidi="hi-IN"/>
              </w:rPr>
              <w:t>ACRONYM</w:t>
            </w:r>
          </w:p>
        </w:tc>
        <w:tc>
          <w:tcPr>
            <w:tcW w:w="0" w:type="auto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bidi="hi-IN"/>
              </w:rPr>
              <w:t>Details</w:t>
            </w:r>
          </w:p>
        </w:tc>
        <w:tc>
          <w:tcPr>
            <w:tcW w:w="0" w:type="auto"/>
          </w:tcPr>
          <w:p w:rsidR="00753178" w:rsidRPr="00BE3402" w:rsidRDefault="00753178" w:rsidP="00876FC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Your Project Analysis</w:t>
            </w:r>
          </w:p>
        </w:tc>
      </w:tr>
      <w:tr w:rsidR="00753178" w:rsidRPr="00BE3402" w:rsidTr="004B07E2">
        <w:tc>
          <w:tcPr>
            <w:tcW w:w="0" w:type="auto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 xml:space="preserve">F: FEASIBILITY </w:t>
            </w: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 xml:space="preserve">a. Sufficient resources in terms of time, staff, and </w:t>
            </w: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>b. funding (financial support)</w:t>
            </w: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 xml:space="preserve">c. Use of appropriate study design </w:t>
            </w: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d. Manageable in scope</w:t>
            </w: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 xml:space="preserve">e. Adequate sample size </w:t>
            </w: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lastRenderedPageBreak/>
              <w:t>f. Trained research staff / Guide is well versed? / tests are available in your city or in some institution?</w:t>
            </w:r>
          </w:p>
        </w:tc>
        <w:tc>
          <w:tcPr>
            <w:tcW w:w="0" w:type="auto"/>
          </w:tcPr>
          <w:p w:rsidR="00753178" w:rsidRPr="00BE3402" w:rsidRDefault="00753178" w:rsidP="00876FCD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Yes / No</w:t>
            </w:r>
          </w:p>
          <w:p w:rsidR="00753178" w:rsidRPr="00BE3402" w:rsidRDefault="00753178" w:rsidP="00876FCD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3178" w:rsidRPr="00BE3402" w:rsidRDefault="00753178" w:rsidP="00876FCD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s / No</w:t>
            </w:r>
          </w:p>
          <w:p w:rsidR="00753178" w:rsidRPr="00BE3402" w:rsidRDefault="00753178" w:rsidP="00876FCD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s / No</w:t>
            </w:r>
          </w:p>
          <w:p w:rsidR="00753178" w:rsidRPr="00BE3402" w:rsidRDefault="00753178" w:rsidP="00876FCD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s / No</w:t>
            </w:r>
          </w:p>
          <w:p w:rsidR="00753178" w:rsidRPr="00BE3402" w:rsidRDefault="00753178" w:rsidP="00876FCD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Yes / No</w:t>
            </w:r>
          </w:p>
        </w:tc>
      </w:tr>
      <w:tr w:rsidR="00753178" w:rsidRPr="00BE3402" w:rsidTr="004B07E2">
        <w:tc>
          <w:tcPr>
            <w:tcW w:w="0" w:type="auto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lastRenderedPageBreak/>
              <w:t xml:space="preserve">I: INTERESTING </w:t>
            </w:r>
          </w:p>
        </w:tc>
        <w:tc>
          <w:tcPr>
            <w:tcW w:w="0" w:type="auto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Interesting as a researcher or guide</w:t>
            </w: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Investigator’s motivation to make it Interesting</w:t>
            </w:r>
          </w:p>
        </w:tc>
        <w:tc>
          <w:tcPr>
            <w:tcW w:w="0" w:type="auto"/>
          </w:tcPr>
          <w:p w:rsidR="00753178" w:rsidRPr="00BE3402" w:rsidRDefault="00753178" w:rsidP="00876FCD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s / No</w:t>
            </w:r>
          </w:p>
          <w:p w:rsidR="00753178" w:rsidRPr="00BE3402" w:rsidRDefault="00753178" w:rsidP="00876FCD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s / No</w:t>
            </w:r>
          </w:p>
        </w:tc>
      </w:tr>
      <w:tr w:rsidR="00753178" w:rsidRPr="00BE3402" w:rsidTr="004B07E2">
        <w:tc>
          <w:tcPr>
            <w:tcW w:w="0" w:type="auto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 xml:space="preserve">N: NOVEL </w:t>
            </w: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Thorough literature search new findings or extension of previous findings</w:t>
            </w: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Guidance from mentors and experts</w:t>
            </w: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 xml:space="preserve">Give details about what is novel – </w:t>
            </w:r>
          </w:p>
        </w:tc>
        <w:tc>
          <w:tcPr>
            <w:tcW w:w="0" w:type="auto"/>
          </w:tcPr>
          <w:p w:rsidR="00753178" w:rsidRPr="00BE3402" w:rsidRDefault="00753178" w:rsidP="00876FCD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w or Previous</w:t>
            </w:r>
          </w:p>
          <w:p w:rsidR="00753178" w:rsidRPr="00BE3402" w:rsidRDefault="00753178" w:rsidP="00876FCD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3178" w:rsidRPr="00BE3402" w:rsidRDefault="00753178" w:rsidP="00876FCD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s / No</w:t>
            </w:r>
          </w:p>
        </w:tc>
      </w:tr>
      <w:tr w:rsidR="00753178" w:rsidRPr="00BE3402" w:rsidTr="004B07E2">
        <w:tc>
          <w:tcPr>
            <w:tcW w:w="0" w:type="auto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 xml:space="preserve">E: ETHICAL </w:t>
            </w: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Following ethical-guidelines</w:t>
            </w: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 xml:space="preserve">Regulatory approval from IEC (institutional ethics committee) is possible ? </w:t>
            </w:r>
          </w:p>
        </w:tc>
        <w:tc>
          <w:tcPr>
            <w:tcW w:w="0" w:type="auto"/>
          </w:tcPr>
          <w:p w:rsidR="00753178" w:rsidRPr="00BE3402" w:rsidRDefault="00753178" w:rsidP="00876FCD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s / No</w:t>
            </w:r>
          </w:p>
        </w:tc>
      </w:tr>
      <w:tr w:rsidR="00753178" w:rsidRPr="00BE3402" w:rsidTr="004B07E2">
        <w:tc>
          <w:tcPr>
            <w:tcW w:w="0" w:type="auto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 xml:space="preserve">R: RELEVANT </w:t>
            </w: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Influence on clinical practice / Ayurveda</w:t>
            </w: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Furthering research and health policy</w:t>
            </w:r>
          </w:p>
        </w:tc>
        <w:tc>
          <w:tcPr>
            <w:tcW w:w="0" w:type="auto"/>
          </w:tcPr>
          <w:p w:rsidR="00753178" w:rsidRPr="00BE3402" w:rsidRDefault="00753178" w:rsidP="00876FCD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s / No</w:t>
            </w:r>
          </w:p>
        </w:tc>
      </w:tr>
      <w:tr w:rsidR="00753178" w:rsidRPr="00BE3402" w:rsidTr="004B07E2">
        <w:tc>
          <w:tcPr>
            <w:tcW w:w="0" w:type="auto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</w:tcPr>
          <w:p w:rsidR="00753178" w:rsidRPr="00BE3402" w:rsidRDefault="00753178" w:rsidP="00876FCD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E49FA" w:rsidRPr="00BE3402" w:rsidRDefault="009E49FA" w:rsidP="009E49FA">
      <w:pPr>
        <w:pStyle w:val="normal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C5F65" w:rsidRPr="00BE3402" w:rsidRDefault="00A74812" w:rsidP="00EC5F65">
      <w:pPr>
        <w:pStyle w:val="normal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EC5F65" w:rsidRPr="00BE34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EC5F65" w:rsidRPr="00BE340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000916" w:rsidRPr="00BE3402">
        <w:rPr>
          <w:rFonts w:ascii="Times New Roman" w:hAnsi="Times New Roman" w:cs="Times New Roman"/>
          <w:b/>
          <w:color w:val="auto"/>
          <w:sz w:val="24"/>
          <w:szCs w:val="24"/>
        </w:rPr>
        <w:t>IDENTIFY VARIABLES</w:t>
      </w:r>
      <w:r w:rsidR="00EC5F65" w:rsidRPr="00BE34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volved in your study: </w:t>
      </w:r>
    </w:p>
    <w:p w:rsidR="00EC5F65" w:rsidRPr="00BE3402" w:rsidRDefault="00EC5F65" w:rsidP="00EC5F65">
      <w:pPr>
        <w:pStyle w:val="normal0"/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What are important variables involved in your study : (This section is also very important) </w:t>
      </w:r>
    </w:p>
    <w:p w:rsidR="00EC5F65" w:rsidRPr="00BE3402" w:rsidRDefault="00EC5F65" w:rsidP="00EC5F65">
      <w:pPr>
        <w:pStyle w:val="normal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Dependent variables: </w:t>
      </w:r>
    </w:p>
    <w:p w:rsidR="00841476" w:rsidRDefault="00841476" w:rsidP="00EC5F65">
      <w:pPr>
        <w:pStyle w:val="normal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28"/>
        <w:gridCol w:w="2340"/>
        <w:gridCol w:w="5160"/>
      </w:tblGrid>
      <w:tr w:rsidR="00841476" w:rsidRPr="00841476" w:rsidTr="00841476">
        <w:trPr>
          <w:jc w:val="center"/>
        </w:trPr>
        <w:tc>
          <w:tcPr>
            <w:tcW w:w="828" w:type="dxa"/>
          </w:tcPr>
          <w:p w:rsidR="00841476" w:rsidRPr="00841476" w:rsidRDefault="00841476" w:rsidP="004B4767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</w:t>
            </w:r>
          </w:p>
        </w:tc>
        <w:tc>
          <w:tcPr>
            <w:tcW w:w="2340" w:type="dxa"/>
          </w:tcPr>
          <w:p w:rsidR="00841476" w:rsidRDefault="00841476" w:rsidP="004B4767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me </w:t>
            </w:r>
          </w:p>
        </w:tc>
        <w:tc>
          <w:tcPr>
            <w:tcW w:w="5160" w:type="dxa"/>
          </w:tcPr>
          <w:p w:rsidR="00841476" w:rsidRDefault="00841476" w:rsidP="004B4767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ype of Data (Nominal (Categorical)/ Ordinal / Continuous (numerical)</w:t>
            </w:r>
          </w:p>
        </w:tc>
      </w:tr>
      <w:tr w:rsidR="00841476" w:rsidRPr="00841476" w:rsidTr="00841476">
        <w:trPr>
          <w:jc w:val="center"/>
        </w:trPr>
        <w:tc>
          <w:tcPr>
            <w:tcW w:w="828" w:type="dxa"/>
          </w:tcPr>
          <w:p w:rsidR="00841476" w:rsidRPr="00841476" w:rsidRDefault="00841476" w:rsidP="004B4767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14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841476" w:rsidRPr="00841476" w:rsidRDefault="00841476" w:rsidP="004B4767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0" w:type="dxa"/>
          </w:tcPr>
          <w:p w:rsidR="00841476" w:rsidRPr="00841476" w:rsidRDefault="00841476" w:rsidP="004B4767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41476" w:rsidRPr="00841476" w:rsidTr="00841476">
        <w:trPr>
          <w:jc w:val="center"/>
        </w:trPr>
        <w:tc>
          <w:tcPr>
            <w:tcW w:w="828" w:type="dxa"/>
          </w:tcPr>
          <w:p w:rsidR="00841476" w:rsidRPr="00841476" w:rsidRDefault="00841476" w:rsidP="004B4767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14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841476" w:rsidRPr="00841476" w:rsidRDefault="00841476" w:rsidP="004B4767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0" w:type="dxa"/>
          </w:tcPr>
          <w:p w:rsidR="00841476" w:rsidRPr="00841476" w:rsidRDefault="00841476" w:rsidP="004B4767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41476" w:rsidRPr="00841476" w:rsidTr="00841476">
        <w:trPr>
          <w:jc w:val="center"/>
        </w:trPr>
        <w:tc>
          <w:tcPr>
            <w:tcW w:w="828" w:type="dxa"/>
          </w:tcPr>
          <w:p w:rsidR="00841476" w:rsidRPr="00841476" w:rsidRDefault="00841476" w:rsidP="004B4767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14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:rsidR="00841476" w:rsidRPr="00841476" w:rsidRDefault="00841476" w:rsidP="004B4767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0" w:type="dxa"/>
          </w:tcPr>
          <w:p w:rsidR="00841476" w:rsidRPr="00841476" w:rsidRDefault="00841476" w:rsidP="004B4767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41476" w:rsidRPr="00841476" w:rsidTr="00841476">
        <w:trPr>
          <w:jc w:val="center"/>
        </w:trPr>
        <w:tc>
          <w:tcPr>
            <w:tcW w:w="828" w:type="dxa"/>
          </w:tcPr>
          <w:p w:rsidR="00841476" w:rsidRPr="00841476" w:rsidRDefault="00841476" w:rsidP="004B4767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14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340" w:type="dxa"/>
          </w:tcPr>
          <w:p w:rsidR="00841476" w:rsidRPr="00841476" w:rsidRDefault="00841476" w:rsidP="004B4767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0" w:type="dxa"/>
          </w:tcPr>
          <w:p w:rsidR="00841476" w:rsidRPr="00841476" w:rsidRDefault="00841476" w:rsidP="004B4767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41476" w:rsidRPr="00841476" w:rsidTr="00841476">
        <w:trPr>
          <w:jc w:val="center"/>
        </w:trPr>
        <w:tc>
          <w:tcPr>
            <w:tcW w:w="828" w:type="dxa"/>
          </w:tcPr>
          <w:p w:rsidR="00841476" w:rsidRPr="00841476" w:rsidRDefault="00841476" w:rsidP="004B4767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14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340" w:type="dxa"/>
          </w:tcPr>
          <w:p w:rsidR="00841476" w:rsidRPr="00841476" w:rsidRDefault="00841476" w:rsidP="004B4767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0" w:type="dxa"/>
          </w:tcPr>
          <w:p w:rsidR="00841476" w:rsidRPr="00841476" w:rsidRDefault="00841476" w:rsidP="004B4767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C5F65" w:rsidRPr="00BE3402" w:rsidRDefault="00EC5F65" w:rsidP="00EC5F65">
      <w:pPr>
        <w:pStyle w:val="normal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C5F65" w:rsidRPr="004B07E2" w:rsidRDefault="00EC5F65" w:rsidP="004B07E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B07E2">
        <w:rPr>
          <w:rFonts w:ascii="Times New Roman" w:hAnsi="Times New Roman" w:cs="Times New Roman"/>
          <w:b/>
          <w:sz w:val="24"/>
          <w:szCs w:val="24"/>
        </w:rPr>
        <w:t>Independent variable</w:t>
      </w:r>
      <w:r w:rsidR="004B07E2">
        <w:rPr>
          <w:rFonts w:ascii="Times New Roman" w:hAnsi="Times New Roman" w:cs="Times New Roman"/>
          <w:b/>
          <w:sz w:val="24"/>
          <w:szCs w:val="24"/>
        </w:rPr>
        <w:t>s</w:t>
      </w:r>
      <w:r w:rsidRPr="004B07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828"/>
        <w:gridCol w:w="2340"/>
        <w:gridCol w:w="5160"/>
      </w:tblGrid>
      <w:tr w:rsidR="00841476" w:rsidRPr="00841476" w:rsidTr="00876FCD">
        <w:trPr>
          <w:jc w:val="center"/>
        </w:trPr>
        <w:tc>
          <w:tcPr>
            <w:tcW w:w="828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</w:t>
            </w:r>
          </w:p>
        </w:tc>
        <w:tc>
          <w:tcPr>
            <w:tcW w:w="2340" w:type="dxa"/>
          </w:tcPr>
          <w:p w:rsid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me </w:t>
            </w:r>
          </w:p>
        </w:tc>
        <w:tc>
          <w:tcPr>
            <w:tcW w:w="5160" w:type="dxa"/>
          </w:tcPr>
          <w:p w:rsid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ype of Data (Nominal (Categorical)/ Ordinal / Continuous (numerical)</w:t>
            </w:r>
          </w:p>
        </w:tc>
      </w:tr>
      <w:tr w:rsidR="00841476" w:rsidRPr="00841476" w:rsidTr="00876FCD">
        <w:trPr>
          <w:jc w:val="center"/>
        </w:trPr>
        <w:tc>
          <w:tcPr>
            <w:tcW w:w="828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14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0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41476" w:rsidRPr="00841476" w:rsidTr="00876FCD">
        <w:trPr>
          <w:jc w:val="center"/>
        </w:trPr>
        <w:tc>
          <w:tcPr>
            <w:tcW w:w="828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14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0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41476" w:rsidRPr="00841476" w:rsidTr="00876FCD">
        <w:trPr>
          <w:jc w:val="center"/>
        </w:trPr>
        <w:tc>
          <w:tcPr>
            <w:tcW w:w="828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14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0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41476" w:rsidRPr="00841476" w:rsidTr="00876FCD">
        <w:trPr>
          <w:jc w:val="center"/>
        </w:trPr>
        <w:tc>
          <w:tcPr>
            <w:tcW w:w="828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14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340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0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41476" w:rsidRPr="00841476" w:rsidTr="00876FCD">
        <w:trPr>
          <w:jc w:val="center"/>
        </w:trPr>
        <w:tc>
          <w:tcPr>
            <w:tcW w:w="828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14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340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0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41476" w:rsidRDefault="00841476" w:rsidP="00EC5F65">
      <w:pPr>
        <w:pStyle w:val="normal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C5F65" w:rsidRPr="004B07E2" w:rsidRDefault="004B07E2" w:rsidP="00EC5F65">
      <w:pPr>
        <w:pStyle w:val="normal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Extraneous variables</w:t>
      </w:r>
      <w:r w:rsidR="00EC5F65" w:rsidRPr="004B07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</w:p>
    <w:tbl>
      <w:tblPr>
        <w:tblStyle w:val="TableGrid"/>
        <w:tblW w:w="0" w:type="auto"/>
        <w:jc w:val="center"/>
        <w:tblLook w:val="04A0"/>
      </w:tblPr>
      <w:tblGrid>
        <w:gridCol w:w="828"/>
        <w:gridCol w:w="2340"/>
        <w:gridCol w:w="5160"/>
      </w:tblGrid>
      <w:tr w:rsidR="00841476" w:rsidRPr="00841476" w:rsidTr="00876FCD">
        <w:trPr>
          <w:jc w:val="center"/>
        </w:trPr>
        <w:tc>
          <w:tcPr>
            <w:tcW w:w="828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Sl</w:t>
            </w:r>
          </w:p>
        </w:tc>
        <w:tc>
          <w:tcPr>
            <w:tcW w:w="2340" w:type="dxa"/>
          </w:tcPr>
          <w:p w:rsid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me </w:t>
            </w:r>
          </w:p>
        </w:tc>
        <w:tc>
          <w:tcPr>
            <w:tcW w:w="5160" w:type="dxa"/>
          </w:tcPr>
          <w:p w:rsid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ype of Data (Nominal (Categorical)/ Ordinal / Continuous (numerical)</w:t>
            </w:r>
          </w:p>
        </w:tc>
      </w:tr>
      <w:tr w:rsidR="00841476" w:rsidRPr="00841476" w:rsidTr="00876FCD">
        <w:trPr>
          <w:jc w:val="center"/>
        </w:trPr>
        <w:tc>
          <w:tcPr>
            <w:tcW w:w="828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14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0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41476" w:rsidRPr="00841476" w:rsidTr="00876FCD">
        <w:trPr>
          <w:jc w:val="center"/>
        </w:trPr>
        <w:tc>
          <w:tcPr>
            <w:tcW w:w="828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14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0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41476" w:rsidRPr="00841476" w:rsidTr="00876FCD">
        <w:trPr>
          <w:jc w:val="center"/>
        </w:trPr>
        <w:tc>
          <w:tcPr>
            <w:tcW w:w="828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14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0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41476" w:rsidRPr="00841476" w:rsidTr="00876FCD">
        <w:trPr>
          <w:jc w:val="center"/>
        </w:trPr>
        <w:tc>
          <w:tcPr>
            <w:tcW w:w="828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14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340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0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41476" w:rsidRPr="00841476" w:rsidTr="00876FCD">
        <w:trPr>
          <w:jc w:val="center"/>
        </w:trPr>
        <w:tc>
          <w:tcPr>
            <w:tcW w:w="828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14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340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60" w:type="dxa"/>
          </w:tcPr>
          <w:p w:rsidR="00841476" w:rsidRPr="00841476" w:rsidRDefault="00841476" w:rsidP="00876FCD">
            <w:pPr>
              <w:pStyle w:val="normal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C5F65" w:rsidRPr="00841476" w:rsidRDefault="00EC5F65" w:rsidP="00841476">
      <w:pPr>
        <w:pStyle w:val="normal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E49FA" w:rsidRPr="00BE3402" w:rsidRDefault="00A74812" w:rsidP="009E49FA">
      <w:pPr>
        <w:pStyle w:val="normal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000916" w:rsidRPr="00BE34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000916" w:rsidRPr="00BE340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0009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WHAT IS HYPOTHESIS OF YOUR RESEARCH? </w:t>
      </w:r>
    </w:p>
    <w:p w:rsidR="009E49FA" w:rsidRPr="00BE3402" w:rsidRDefault="009E49FA" w:rsidP="009E49FA">
      <w:pPr>
        <w:pStyle w:val="normal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color w:val="auto"/>
          <w:sz w:val="24"/>
          <w:szCs w:val="24"/>
        </w:rPr>
        <w:t>Null Hypothesis (H</w:t>
      </w:r>
      <w:r w:rsidRPr="00BE3402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0</w:t>
      </w:r>
      <w:r w:rsidRPr="00BE3402">
        <w:rPr>
          <w:rFonts w:ascii="Times New Roman" w:hAnsi="Times New Roman" w:cs="Times New Roman"/>
          <w:color w:val="auto"/>
          <w:sz w:val="24"/>
          <w:szCs w:val="24"/>
        </w:rPr>
        <w:t>) :</w:t>
      </w:r>
    </w:p>
    <w:p w:rsidR="009E49FA" w:rsidRPr="00BE3402" w:rsidRDefault="009E49FA" w:rsidP="009E49FA">
      <w:pPr>
        <w:pStyle w:val="normal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E49FA" w:rsidRPr="00BE3402" w:rsidRDefault="009E49FA" w:rsidP="009E49FA">
      <w:pPr>
        <w:pStyle w:val="normal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E49FA" w:rsidRPr="00BE3402" w:rsidRDefault="009E49FA" w:rsidP="009E49FA">
      <w:pPr>
        <w:pStyle w:val="normal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Alternate </w:t>
      </w:r>
      <w:r w:rsidR="00753178">
        <w:rPr>
          <w:rFonts w:ascii="Times New Roman" w:hAnsi="Times New Roman" w:cs="Times New Roman"/>
          <w:color w:val="auto"/>
          <w:sz w:val="24"/>
          <w:szCs w:val="24"/>
        </w:rPr>
        <w:t xml:space="preserve">(Research) </w:t>
      </w:r>
      <w:r w:rsidRPr="00BE3402">
        <w:rPr>
          <w:rFonts w:ascii="Times New Roman" w:hAnsi="Times New Roman" w:cs="Times New Roman"/>
          <w:color w:val="auto"/>
          <w:sz w:val="24"/>
          <w:szCs w:val="24"/>
        </w:rPr>
        <w:t>Hypothesis : (H</w:t>
      </w:r>
      <w:r w:rsidRPr="00BE3402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A</w:t>
      </w:r>
      <w:r w:rsidRPr="00BE3402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9E49FA" w:rsidRPr="00BE3402" w:rsidRDefault="009E49FA" w:rsidP="009E49FA">
      <w:pPr>
        <w:pStyle w:val="normal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E49FA" w:rsidRPr="00BE3402" w:rsidRDefault="009E49FA" w:rsidP="009E49FA">
      <w:pPr>
        <w:pStyle w:val="normal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E49FA" w:rsidRPr="00BE3402" w:rsidRDefault="009E49FA" w:rsidP="009E49FA">
      <w:pPr>
        <w:pStyle w:val="normal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E49FA" w:rsidRPr="00BE3402" w:rsidRDefault="009E49FA" w:rsidP="009E49FA">
      <w:pPr>
        <w:pStyle w:val="normal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E49FA" w:rsidRPr="00BE3402" w:rsidRDefault="009E49FA" w:rsidP="009E49FA">
      <w:pPr>
        <w:pStyle w:val="normal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E49FA" w:rsidRPr="00BE3402" w:rsidRDefault="009E49FA" w:rsidP="009E49FA">
      <w:pPr>
        <w:pStyle w:val="normal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E49FA" w:rsidRPr="00BE3402" w:rsidRDefault="009E49FA" w:rsidP="009E49FA">
      <w:pPr>
        <w:pStyle w:val="normal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37019" w:rsidRPr="00BE3402" w:rsidRDefault="00C37019" w:rsidP="00C37019">
      <w:pPr>
        <w:pStyle w:val="normal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B32BE" w:rsidRPr="00BE3402" w:rsidRDefault="00A74812" w:rsidP="00A7029F">
      <w:pPr>
        <w:pStyle w:val="normal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80D9B" w:rsidRPr="00BE34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0D9B" w:rsidRPr="00BE3402">
        <w:rPr>
          <w:rFonts w:ascii="Times New Roman" w:hAnsi="Times New Roman" w:cs="Times New Roman"/>
          <w:b/>
          <w:sz w:val="24"/>
          <w:szCs w:val="24"/>
        </w:rPr>
        <w:tab/>
      </w:r>
      <w:r w:rsidR="00A7029F">
        <w:rPr>
          <w:rFonts w:ascii="Times New Roman" w:hAnsi="Times New Roman" w:cs="Times New Roman"/>
          <w:b/>
          <w:sz w:val="24"/>
          <w:szCs w:val="24"/>
        </w:rPr>
        <w:t xml:space="preserve">WRITE </w:t>
      </w:r>
      <w:r w:rsidR="00A7029F" w:rsidRPr="00BE3402">
        <w:rPr>
          <w:rFonts w:ascii="Times New Roman" w:hAnsi="Times New Roman" w:cs="Times New Roman"/>
          <w:b/>
          <w:sz w:val="24"/>
          <w:szCs w:val="24"/>
        </w:rPr>
        <w:t xml:space="preserve">OBJECTIVE </w:t>
      </w:r>
      <w:r w:rsidR="00A7029F">
        <w:rPr>
          <w:rFonts w:ascii="Times New Roman" w:hAnsi="Times New Roman" w:cs="Times New Roman"/>
          <w:b/>
          <w:sz w:val="24"/>
          <w:szCs w:val="24"/>
        </w:rPr>
        <w:t xml:space="preserve">OF YOUR STUDY </w:t>
      </w:r>
      <w:r w:rsidR="00C80D9B" w:rsidRPr="00BE3402">
        <w:rPr>
          <w:rFonts w:ascii="Times New Roman" w:hAnsi="Times New Roman" w:cs="Times New Roman"/>
          <w:sz w:val="24"/>
          <w:szCs w:val="24"/>
        </w:rPr>
        <w:t>(to be put under 6.3 OBJECTIVES OF THE STUDY in synopsis)</w:t>
      </w:r>
    </w:p>
    <w:p w:rsidR="00C37019" w:rsidRPr="00BE3402" w:rsidRDefault="00C37019" w:rsidP="00922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E3402">
        <w:rPr>
          <w:rFonts w:ascii="Times New Roman" w:hAnsi="Times New Roman" w:cs="Times New Roman"/>
          <w:sz w:val="24"/>
          <w:szCs w:val="24"/>
          <w:lang w:bidi="hi-IN"/>
        </w:rPr>
        <w:tab/>
        <w:t xml:space="preserve">1. </w:t>
      </w:r>
    </w:p>
    <w:p w:rsidR="00B73A91" w:rsidRDefault="00C37019" w:rsidP="00922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E3402">
        <w:rPr>
          <w:rFonts w:ascii="Times New Roman" w:hAnsi="Times New Roman" w:cs="Times New Roman"/>
          <w:sz w:val="24"/>
          <w:szCs w:val="24"/>
          <w:lang w:bidi="hi-IN"/>
        </w:rPr>
        <w:tab/>
        <w:t xml:space="preserve">2. </w:t>
      </w:r>
    </w:p>
    <w:p w:rsidR="00A74812" w:rsidRPr="00BE3402" w:rsidRDefault="00A74812" w:rsidP="00922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B73A91" w:rsidRPr="00BE3402" w:rsidRDefault="00645277" w:rsidP="009224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  <w:r w:rsidRPr="00BE3402">
        <w:rPr>
          <w:rFonts w:ascii="Times New Roman" w:hAnsi="Times New Roman" w:cs="Times New Roman"/>
          <w:b/>
          <w:sz w:val="24"/>
          <w:szCs w:val="24"/>
          <w:lang w:bidi="hi-IN"/>
        </w:rPr>
        <w:t>SMART ANALYSIS OF YOUR OBJECTIVES / RESEARCH PROBLE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2454"/>
        <w:gridCol w:w="4665"/>
        <w:gridCol w:w="2366"/>
      </w:tblGrid>
      <w:tr w:rsidR="00C82396" w:rsidRPr="00BE3402" w:rsidTr="00ED1212">
        <w:tc>
          <w:tcPr>
            <w:tcW w:w="1294" w:type="pct"/>
            <w:tcMar>
              <w:left w:w="115" w:type="dxa"/>
              <w:right w:w="115" w:type="dxa"/>
            </w:tcMar>
          </w:tcPr>
          <w:p w:rsidR="00645277" w:rsidRPr="00BE3402" w:rsidRDefault="00C82396" w:rsidP="00C82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bidi="hi-IN"/>
              </w:rPr>
              <w:t>Whether your research problem is</w:t>
            </w:r>
          </w:p>
        </w:tc>
        <w:tc>
          <w:tcPr>
            <w:tcW w:w="2459" w:type="pct"/>
            <w:tcMar>
              <w:left w:w="115" w:type="dxa"/>
              <w:right w:w="115" w:type="dxa"/>
            </w:tcMar>
          </w:tcPr>
          <w:p w:rsidR="00645277" w:rsidRPr="00BE3402" w:rsidRDefault="00645277" w:rsidP="00C8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bidi="hi-IN"/>
              </w:rPr>
            </w:pPr>
          </w:p>
        </w:tc>
        <w:tc>
          <w:tcPr>
            <w:tcW w:w="1247" w:type="pct"/>
          </w:tcPr>
          <w:p w:rsidR="00645277" w:rsidRPr="00BE3402" w:rsidRDefault="00645277" w:rsidP="005A5B8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Analysis / comment </w:t>
            </w:r>
          </w:p>
        </w:tc>
      </w:tr>
      <w:tr w:rsidR="00C82396" w:rsidRPr="00BE3402" w:rsidTr="00ED1212">
        <w:tc>
          <w:tcPr>
            <w:tcW w:w="1294" w:type="pct"/>
            <w:tcMar>
              <w:left w:w="115" w:type="dxa"/>
              <w:right w:w="115" w:type="dxa"/>
            </w:tcMar>
          </w:tcPr>
          <w:p w:rsidR="00645277" w:rsidRPr="00BE3402" w:rsidRDefault="00ED1212" w:rsidP="005A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 xml:space="preserve">S: </w:t>
            </w:r>
            <w:r w:rsidR="00645277" w:rsidRPr="00BE34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>SPECIFIC</w:t>
            </w:r>
          </w:p>
        </w:tc>
        <w:tc>
          <w:tcPr>
            <w:tcW w:w="2459" w:type="pct"/>
            <w:tcMar>
              <w:left w:w="115" w:type="dxa"/>
              <w:right w:w="115" w:type="dxa"/>
            </w:tcMar>
          </w:tcPr>
          <w:p w:rsidR="00645277" w:rsidRPr="00BE3402" w:rsidRDefault="00C82396" w:rsidP="005A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 xml:space="preserve">Yes  / No </w:t>
            </w:r>
          </w:p>
          <w:p w:rsidR="009B0359" w:rsidRPr="00BE3402" w:rsidRDefault="009B0359" w:rsidP="005A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</w:p>
          <w:p w:rsidR="009B0359" w:rsidRPr="00BE3402" w:rsidRDefault="009B0359" w:rsidP="005A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47" w:type="pct"/>
          </w:tcPr>
          <w:p w:rsidR="00645277" w:rsidRPr="00BE3402" w:rsidRDefault="00645277" w:rsidP="005A5B85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2396" w:rsidRPr="00BE3402" w:rsidTr="00ED1212">
        <w:tc>
          <w:tcPr>
            <w:tcW w:w="1294" w:type="pct"/>
            <w:tcMar>
              <w:left w:w="115" w:type="dxa"/>
              <w:right w:w="115" w:type="dxa"/>
            </w:tcMar>
          </w:tcPr>
          <w:p w:rsidR="00645277" w:rsidRPr="00BE3402" w:rsidRDefault="00ED1212" w:rsidP="005A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 xml:space="preserve">M: </w:t>
            </w:r>
            <w:r w:rsidR="00C82396" w:rsidRPr="00BE34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>MEASURABLE</w:t>
            </w:r>
          </w:p>
        </w:tc>
        <w:tc>
          <w:tcPr>
            <w:tcW w:w="2459" w:type="pct"/>
            <w:tcMar>
              <w:left w:w="115" w:type="dxa"/>
              <w:right w:w="115" w:type="dxa"/>
            </w:tcMar>
          </w:tcPr>
          <w:p w:rsidR="00C82396" w:rsidRPr="00BE3402" w:rsidRDefault="00C82396" w:rsidP="005A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Measurable variables</w:t>
            </w:r>
            <w:r w:rsidR="008E0B53"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. Mention the name</w:t>
            </w:r>
          </w:p>
          <w:p w:rsidR="00645277" w:rsidRPr="00BE3402" w:rsidRDefault="00645277" w:rsidP="005A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1.</w:t>
            </w:r>
          </w:p>
          <w:p w:rsidR="00645277" w:rsidRPr="00BE3402" w:rsidRDefault="00645277" w:rsidP="005A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2.</w:t>
            </w:r>
          </w:p>
          <w:p w:rsidR="00645277" w:rsidRPr="00BE3402" w:rsidRDefault="00645277" w:rsidP="005A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3.</w:t>
            </w:r>
          </w:p>
          <w:p w:rsidR="00645277" w:rsidRPr="00BE3402" w:rsidRDefault="00645277" w:rsidP="005A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4.</w:t>
            </w:r>
          </w:p>
          <w:p w:rsidR="00C82396" w:rsidRPr="00BE3402" w:rsidRDefault="00C82396" w:rsidP="005A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5.</w:t>
            </w:r>
          </w:p>
        </w:tc>
        <w:tc>
          <w:tcPr>
            <w:tcW w:w="1247" w:type="pct"/>
          </w:tcPr>
          <w:p w:rsidR="00645277" w:rsidRPr="00BE3402" w:rsidRDefault="00645277" w:rsidP="005A5B85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C82396" w:rsidRPr="00BE3402" w:rsidTr="00ED1212">
        <w:tc>
          <w:tcPr>
            <w:tcW w:w="1294" w:type="pct"/>
            <w:tcMar>
              <w:left w:w="115" w:type="dxa"/>
              <w:right w:w="115" w:type="dxa"/>
            </w:tcMar>
          </w:tcPr>
          <w:p w:rsidR="00645277" w:rsidRPr="00BE3402" w:rsidRDefault="00ED1212" w:rsidP="005A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 xml:space="preserve">A: </w:t>
            </w:r>
            <w:r w:rsidR="008E0B53" w:rsidRPr="00BE34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 xml:space="preserve">ACHIEVABLE </w:t>
            </w:r>
          </w:p>
        </w:tc>
        <w:tc>
          <w:tcPr>
            <w:tcW w:w="2459" w:type="pct"/>
            <w:tcMar>
              <w:left w:w="115" w:type="dxa"/>
              <w:right w:w="115" w:type="dxa"/>
            </w:tcMar>
          </w:tcPr>
          <w:p w:rsidR="00645277" w:rsidRPr="00BE3402" w:rsidRDefault="008E0B53" w:rsidP="005A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Yes / No. Yes / No. If yes, give reason</w:t>
            </w:r>
          </w:p>
          <w:p w:rsidR="008E0B53" w:rsidRPr="00BE3402" w:rsidRDefault="008E0B53" w:rsidP="005A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47" w:type="pct"/>
          </w:tcPr>
          <w:p w:rsidR="00645277" w:rsidRPr="00BE3402" w:rsidRDefault="00645277" w:rsidP="005A5B85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C82396" w:rsidRPr="00BE3402" w:rsidTr="00ED1212">
        <w:tc>
          <w:tcPr>
            <w:tcW w:w="1294" w:type="pct"/>
            <w:tcMar>
              <w:left w:w="115" w:type="dxa"/>
              <w:right w:w="115" w:type="dxa"/>
            </w:tcMar>
          </w:tcPr>
          <w:p w:rsidR="00645277" w:rsidRPr="00BE3402" w:rsidRDefault="00ED1212" w:rsidP="005A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 xml:space="preserve">R: </w:t>
            </w:r>
            <w:r w:rsidR="008E0B53" w:rsidRPr="00BE34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>REALISTIC</w:t>
            </w:r>
          </w:p>
        </w:tc>
        <w:tc>
          <w:tcPr>
            <w:tcW w:w="2459" w:type="pct"/>
            <w:tcMar>
              <w:left w:w="115" w:type="dxa"/>
              <w:right w:w="115" w:type="dxa"/>
            </w:tcMar>
          </w:tcPr>
          <w:p w:rsidR="00645277" w:rsidRPr="00BE3402" w:rsidRDefault="008E0B53" w:rsidP="005A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Yes / No. If yes, give reason</w:t>
            </w:r>
          </w:p>
          <w:p w:rsidR="008E0B53" w:rsidRPr="00BE3402" w:rsidRDefault="008E0B53" w:rsidP="005A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47" w:type="pct"/>
          </w:tcPr>
          <w:p w:rsidR="00645277" w:rsidRPr="00BE3402" w:rsidRDefault="00645277" w:rsidP="005A5B85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8032B5" w:rsidRPr="00BE3402" w:rsidTr="00ED1212">
        <w:tc>
          <w:tcPr>
            <w:tcW w:w="1294" w:type="pct"/>
            <w:tcMar>
              <w:left w:w="115" w:type="dxa"/>
              <w:right w:w="115" w:type="dxa"/>
            </w:tcMar>
          </w:tcPr>
          <w:p w:rsidR="008032B5" w:rsidRPr="00BE3402" w:rsidRDefault="00ED1212" w:rsidP="005A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 xml:space="preserve">T: </w:t>
            </w:r>
            <w:r w:rsidR="008032B5" w:rsidRPr="00BE34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 xml:space="preserve">TIME BOUND </w:t>
            </w:r>
          </w:p>
        </w:tc>
        <w:tc>
          <w:tcPr>
            <w:tcW w:w="2459" w:type="pct"/>
            <w:tcMar>
              <w:left w:w="115" w:type="dxa"/>
              <w:right w:w="115" w:type="dxa"/>
            </w:tcMar>
          </w:tcPr>
          <w:p w:rsidR="008032B5" w:rsidRPr="00BE3402" w:rsidRDefault="008032B5" w:rsidP="005A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Can you finish your work within stipulated time ? Yes / No</w:t>
            </w:r>
          </w:p>
          <w:p w:rsidR="008032B5" w:rsidRPr="00BE3402" w:rsidRDefault="008032B5" w:rsidP="005A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If yes, give time framework (plan)</w:t>
            </w:r>
          </w:p>
          <w:p w:rsidR="008032B5" w:rsidRPr="00BE3402" w:rsidRDefault="008032B5" w:rsidP="005A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47" w:type="pct"/>
          </w:tcPr>
          <w:p w:rsidR="008032B5" w:rsidRPr="00BE3402" w:rsidRDefault="008032B5" w:rsidP="005A5B85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</w:tbl>
    <w:p w:rsidR="00645277" w:rsidRPr="00BE3402" w:rsidRDefault="00645277" w:rsidP="00922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B73A91" w:rsidRPr="00BE3402" w:rsidRDefault="00B73A91" w:rsidP="00922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4B07E2" w:rsidRDefault="004B07E2">
      <w:pPr>
        <w:rPr>
          <w:rFonts w:ascii="Times New Roman" w:hAnsi="Times New Roman" w:cs="Times New Roman"/>
          <w:b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  <w:szCs w:val="24"/>
          <w:lang w:bidi="hi-IN"/>
        </w:rPr>
        <w:br w:type="page"/>
      </w:r>
    </w:p>
    <w:p w:rsidR="00753178" w:rsidRPr="00BE3402" w:rsidRDefault="00753178" w:rsidP="007531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  <w:r w:rsidRPr="00BE3402">
        <w:rPr>
          <w:rFonts w:ascii="Times New Roman" w:hAnsi="Times New Roman" w:cs="Times New Roman"/>
          <w:b/>
          <w:sz w:val="24"/>
          <w:szCs w:val="24"/>
          <w:lang w:bidi="hi-IN"/>
        </w:rPr>
        <w:lastRenderedPageBreak/>
        <w:t>PICO ANALYSIS</w:t>
      </w:r>
      <w:r>
        <w:rPr>
          <w:rFonts w:ascii="Times New Roman" w:hAnsi="Times New Roman" w:cs="Times New Roman"/>
          <w:b/>
          <w:sz w:val="24"/>
          <w:szCs w:val="24"/>
          <w:lang w:bidi="hi-IN"/>
        </w:rPr>
        <w:t xml:space="preserve"> OF YOUR RESEAR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2635"/>
        <w:gridCol w:w="3960"/>
        <w:gridCol w:w="2890"/>
      </w:tblGrid>
      <w:tr w:rsidR="00753178" w:rsidRPr="00BE3402" w:rsidTr="00876FCD">
        <w:tc>
          <w:tcPr>
            <w:tcW w:w="2635" w:type="dxa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bidi="hi-IN"/>
              </w:rPr>
            </w:pPr>
          </w:p>
        </w:tc>
        <w:tc>
          <w:tcPr>
            <w:tcW w:w="3960" w:type="dxa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bidi="hi-IN"/>
              </w:rPr>
              <w:t>Indentify the same in your research</w:t>
            </w:r>
          </w:p>
        </w:tc>
        <w:tc>
          <w:tcPr>
            <w:tcW w:w="2890" w:type="dxa"/>
          </w:tcPr>
          <w:p w:rsidR="00753178" w:rsidRPr="00BE3402" w:rsidRDefault="00753178" w:rsidP="00876FCD">
            <w:pPr>
              <w:pStyle w:val="normal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Analysis / comment </w:t>
            </w:r>
          </w:p>
        </w:tc>
      </w:tr>
      <w:tr w:rsidR="00753178" w:rsidRPr="00BE3402" w:rsidTr="00876FCD">
        <w:tc>
          <w:tcPr>
            <w:tcW w:w="2635" w:type="dxa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 xml:space="preserve">P: </w:t>
            </w:r>
            <w:r w:rsidRPr="00BE34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>POPULATION / SAMPLE</w:t>
            </w: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3960" w:type="dxa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890" w:type="dxa"/>
          </w:tcPr>
          <w:p w:rsidR="00753178" w:rsidRDefault="00753178" w:rsidP="00876FCD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Whether sufficient samples available?  Yes / No</w:t>
            </w:r>
          </w:p>
          <w:p w:rsidR="00753178" w:rsidRPr="00BE3402" w:rsidRDefault="00753178" w:rsidP="00876FCD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How do you calculate the sample size? – clinical study / survey study / case control study / other</w:t>
            </w:r>
          </w:p>
        </w:tc>
      </w:tr>
      <w:tr w:rsidR="00753178" w:rsidRPr="00BE3402" w:rsidTr="00876FCD">
        <w:tc>
          <w:tcPr>
            <w:tcW w:w="2635" w:type="dxa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 xml:space="preserve">I: </w:t>
            </w:r>
            <w:r w:rsidRPr="00BE34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>INTERVENTION</w:t>
            </w:r>
          </w:p>
        </w:tc>
        <w:tc>
          <w:tcPr>
            <w:tcW w:w="3960" w:type="dxa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1.</w:t>
            </w: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2.</w:t>
            </w: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3.</w:t>
            </w: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4.</w:t>
            </w:r>
          </w:p>
        </w:tc>
        <w:tc>
          <w:tcPr>
            <w:tcW w:w="2890" w:type="dxa"/>
          </w:tcPr>
          <w:p w:rsidR="00753178" w:rsidRPr="00BE3402" w:rsidRDefault="00753178" w:rsidP="00876FCD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753178" w:rsidRPr="00BE3402" w:rsidTr="00876FCD">
        <w:tc>
          <w:tcPr>
            <w:tcW w:w="2635" w:type="dxa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 xml:space="preserve">C: </w:t>
            </w:r>
            <w:r w:rsidRPr="00BE34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>COMPARATOR</w:t>
            </w:r>
          </w:p>
        </w:tc>
        <w:tc>
          <w:tcPr>
            <w:tcW w:w="3960" w:type="dxa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1.</w:t>
            </w: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2.</w:t>
            </w: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3.</w:t>
            </w: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  <w:r w:rsidRPr="00BE3402"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  <w:t>4.</w:t>
            </w:r>
          </w:p>
        </w:tc>
        <w:tc>
          <w:tcPr>
            <w:tcW w:w="2890" w:type="dxa"/>
          </w:tcPr>
          <w:p w:rsidR="00753178" w:rsidRPr="00BE3402" w:rsidRDefault="00753178" w:rsidP="00876FCD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753178" w:rsidRPr="00BE3402" w:rsidTr="00876FCD">
        <w:tc>
          <w:tcPr>
            <w:tcW w:w="2635" w:type="dxa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 xml:space="preserve">O: </w:t>
            </w:r>
            <w:r w:rsidRPr="00BE34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bidi="hi-IN"/>
              </w:rPr>
              <w:t xml:space="preserve">OUTCOME (RESULT) </w:t>
            </w:r>
          </w:p>
        </w:tc>
        <w:tc>
          <w:tcPr>
            <w:tcW w:w="3960" w:type="dxa"/>
            <w:tcMar>
              <w:left w:w="115" w:type="dxa"/>
              <w:right w:w="115" w:type="dxa"/>
            </w:tcMar>
          </w:tcPr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</w:p>
          <w:p w:rsidR="00753178" w:rsidRPr="00BE3402" w:rsidRDefault="00753178" w:rsidP="00876F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890" w:type="dxa"/>
          </w:tcPr>
          <w:p w:rsidR="00753178" w:rsidRPr="00BE3402" w:rsidRDefault="00753178" w:rsidP="00876FCD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</w:tbl>
    <w:p w:rsidR="00753178" w:rsidRDefault="00753178" w:rsidP="007531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</w:p>
    <w:p w:rsidR="00753178" w:rsidRDefault="00753178" w:rsidP="009224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</w:p>
    <w:p w:rsidR="00714786" w:rsidRPr="00BE3402" w:rsidRDefault="00A74812" w:rsidP="009224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12">
        <w:rPr>
          <w:rFonts w:ascii="Times New Roman" w:hAnsi="Times New Roman" w:cs="Times New Roman"/>
          <w:b/>
          <w:sz w:val="24"/>
          <w:szCs w:val="24"/>
          <w:lang w:bidi="hi-IN"/>
        </w:rPr>
        <w:t>9.</w:t>
      </w:r>
      <w:r w:rsidRPr="00BE3402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E3402">
        <w:rPr>
          <w:rFonts w:ascii="Times New Roman" w:hAnsi="Times New Roman" w:cs="Times New Roman"/>
          <w:b/>
          <w:sz w:val="24"/>
          <w:szCs w:val="24"/>
          <w:lang w:bidi="hi-IN"/>
        </w:rPr>
        <w:t>METHODOLOGY :</w:t>
      </w:r>
      <w:r w:rsidR="00714786" w:rsidRPr="00BE3402">
        <w:rPr>
          <w:rFonts w:ascii="Times New Roman" w:hAnsi="Times New Roman" w:cs="Times New Roman"/>
          <w:sz w:val="24"/>
          <w:szCs w:val="24"/>
          <w:lang w:bidi="hi-IN"/>
        </w:rPr>
        <w:t xml:space="preserve"> (to be put under 7. </w:t>
      </w:r>
      <w:r w:rsidRPr="00BE3402">
        <w:rPr>
          <w:rFonts w:ascii="Times New Roman" w:eastAsia="Times New Roman" w:hAnsi="Times New Roman" w:cs="Times New Roman"/>
          <w:sz w:val="24"/>
          <w:szCs w:val="24"/>
          <w:lang w:bidi="hi-IN"/>
        </w:rPr>
        <w:t>Materials And Methods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under your synopsis</w:t>
      </w:r>
      <w:r w:rsidR="00714786" w:rsidRPr="00BE3402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:rsidR="009E49FA" w:rsidRDefault="006A56FC" w:rsidP="008F69A2">
      <w:pPr>
        <w:pStyle w:val="normal0"/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b/>
          <w:color w:val="auto"/>
          <w:sz w:val="24"/>
          <w:szCs w:val="24"/>
        </w:rPr>
        <w:t>Me</w:t>
      </w:r>
      <w:r w:rsidR="009E49FA" w:rsidRPr="00BE3402">
        <w:rPr>
          <w:rFonts w:ascii="Times New Roman" w:hAnsi="Times New Roman" w:cs="Times New Roman"/>
          <w:b/>
          <w:color w:val="auto"/>
          <w:sz w:val="24"/>
          <w:szCs w:val="24"/>
        </w:rPr>
        <w:t>thodology you may intend to use</w:t>
      </w:r>
      <w:r w:rsidRPr="00BE3402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4DD3" w:rsidRPr="00BE3402">
        <w:rPr>
          <w:rFonts w:ascii="Times New Roman" w:hAnsi="Times New Roman" w:cs="Times New Roman"/>
          <w:color w:val="auto"/>
          <w:sz w:val="24"/>
          <w:szCs w:val="24"/>
        </w:rPr>
        <w:t>[</w:t>
      </w:r>
      <w:r w:rsidRPr="00BE3402">
        <w:rPr>
          <w:rFonts w:ascii="Times New Roman" w:hAnsi="Times New Roman" w:cs="Times New Roman"/>
          <w:color w:val="auto"/>
          <w:sz w:val="24"/>
          <w:szCs w:val="24"/>
        </w:rPr>
        <w:t>Basic research</w:t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sym w:font="Symbol" w:char="F094"/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E3402">
        <w:rPr>
          <w:rFonts w:ascii="Times New Roman" w:hAnsi="Times New Roman" w:cs="Times New Roman"/>
          <w:color w:val="auto"/>
          <w:sz w:val="24"/>
          <w:szCs w:val="24"/>
        </w:rPr>
        <w:t>/ Applied Research</w:t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sym w:font="Symbol" w:char="F094"/>
      </w:r>
      <w:r w:rsidR="00E54DD3" w:rsidRPr="00BE3402">
        <w:rPr>
          <w:rFonts w:ascii="Times New Roman" w:hAnsi="Times New Roman" w:cs="Times New Roman"/>
          <w:color w:val="auto"/>
          <w:sz w:val="24"/>
          <w:szCs w:val="24"/>
        </w:rPr>
        <w:t>], [</w:t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t>Qualitative-</w:t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sym w:font="Symbol" w:char="F094"/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 /Quantitative-</w:t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sym w:font="Symbol" w:char="F094"/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BE3402">
        <w:rPr>
          <w:rFonts w:ascii="Times New Roman" w:hAnsi="Times New Roman" w:cs="Times New Roman"/>
          <w:color w:val="auto"/>
          <w:sz w:val="24"/>
          <w:szCs w:val="24"/>
        </w:rPr>
        <w:t>Mixed method</w:t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sym w:font="Symbol" w:char="F094"/>
      </w:r>
      <w:r w:rsidR="00E54DD3" w:rsidRPr="00BE3402">
        <w:rPr>
          <w:rFonts w:ascii="Times New Roman" w:hAnsi="Times New Roman" w:cs="Times New Roman"/>
          <w:color w:val="auto"/>
          <w:sz w:val="24"/>
          <w:szCs w:val="24"/>
        </w:rPr>
        <w:t>] [</w:t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t>Observational-</w:t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sym w:font="Symbol" w:char="F094"/>
      </w:r>
      <w:r w:rsidRPr="00BE3402">
        <w:rPr>
          <w:rFonts w:ascii="Times New Roman" w:hAnsi="Times New Roman" w:cs="Times New Roman"/>
          <w:color w:val="auto"/>
          <w:sz w:val="24"/>
          <w:szCs w:val="24"/>
        </w:rPr>
        <w:t>/ interven</w:t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tional </w:t>
      </w:r>
      <w:r w:rsidR="00E54DD3" w:rsidRPr="00BE3402">
        <w:rPr>
          <w:rFonts w:ascii="Times New Roman" w:hAnsi="Times New Roman" w:cs="Times New Roman"/>
          <w:color w:val="auto"/>
          <w:sz w:val="24"/>
          <w:szCs w:val="24"/>
        </w:rPr>
        <w:t>(clinical)</w:t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sym w:font="Symbol" w:char="F094"/>
      </w:r>
      <w:r w:rsidR="00E54DD3" w:rsidRPr="00BE3402">
        <w:rPr>
          <w:rFonts w:ascii="Times New Roman" w:hAnsi="Times New Roman" w:cs="Times New Roman"/>
          <w:color w:val="auto"/>
          <w:sz w:val="24"/>
          <w:szCs w:val="24"/>
        </w:rPr>
        <w:t>/survey study</w:t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sym w:font="Symbol" w:char="F094"/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, Experimental (animal)- </w:t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sym w:font="Symbol" w:char="F094"/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t>/ Microbiological Study-</w:t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sym w:font="Symbol" w:char="F094"/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 /Nutritional study-</w:t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sym w:font="Symbol" w:char="F094"/>
      </w:r>
      <w:r w:rsidR="009E49FA"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/ </w:t>
      </w:r>
      <w:r w:rsidR="00CA7404"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Manuscriptology- </w:t>
      </w:r>
      <w:r w:rsidR="002852F3" w:rsidRPr="00BE340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852F3" w:rsidRPr="00BE3402">
        <w:rPr>
          <w:rFonts w:ascii="Times New Roman" w:hAnsi="Times New Roman" w:cs="Times New Roman"/>
          <w:color w:val="auto"/>
          <w:sz w:val="24"/>
          <w:szCs w:val="24"/>
        </w:rPr>
        <w:sym w:font="Symbol" w:char="F094"/>
      </w:r>
      <w:r w:rsidR="00CA7404"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/ </w:t>
      </w:r>
      <w:r w:rsidR="000D711E" w:rsidRPr="00BE3402">
        <w:rPr>
          <w:rFonts w:ascii="Times New Roman" w:hAnsi="Times New Roman" w:cs="Times New Roman"/>
          <w:color w:val="auto"/>
          <w:sz w:val="24"/>
          <w:szCs w:val="24"/>
        </w:rPr>
        <w:t>Literary Research-</w:t>
      </w:r>
      <w:r w:rsidR="002852F3" w:rsidRPr="00BE340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852F3" w:rsidRPr="00BE3402">
        <w:rPr>
          <w:rFonts w:ascii="Times New Roman" w:hAnsi="Times New Roman" w:cs="Times New Roman"/>
          <w:color w:val="auto"/>
          <w:sz w:val="24"/>
          <w:szCs w:val="24"/>
        </w:rPr>
        <w:sym w:font="Symbol" w:char="F094"/>
      </w:r>
      <w:r w:rsidR="000D711E"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 /</w:t>
      </w:r>
      <w:r w:rsidR="000D1A26" w:rsidRPr="00BE3402">
        <w:rPr>
          <w:rFonts w:ascii="Times New Roman" w:hAnsi="Times New Roman" w:cs="Times New Roman"/>
          <w:color w:val="auto"/>
          <w:sz w:val="24"/>
          <w:szCs w:val="24"/>
        </w:rPr>
        <w:t>Standard Protocol / Questionnaire / Scale development</w:t>
      </w:r>
      <w:r w:rsidR="002852F3" w:rsidRPr="00BE340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852F3" w:rsidRPr="00BE3402">
        <w:rPr>
          <w:rFonts w:ascii="Times New Roman" w:hAnsi="Times New Roman" w:cs="Times New Roman"/>
          <w:color w:val="auto"/>
          <w:sz w:val="24"/>
          <w:szCs w:val="24"/>
        </w:rPr>
        <w:sym w:font="Symbol" w:char="F094"/>
      </w:r>
      <w:r w:rsidR="004C3564"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 / </w:t>
      </w:r>
    </w:p>
    <w:p w:rsidR="00657800" w:rsidRDefault="00657800" w:rsidP="008F69A2">
      <w:pPr>
        <w:pStyle w:val="normal0"/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A56FC" w:rsidRPr="00BE3402" w:rsidRDefault="009E49FA" w:rsidP="00922451">
      <w:pPr>
        <w:pStyle w:val="normal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6FC" w:rsidRPr="00A74812" w:rsidRDefault="00A74812" w:rsidP="00922451">
      <w:pPr>
        <w:pStyle w:val="normal0"/>
        <w:tabs>
          <w:tab w:val="left" w:pos="342"/>
        </w:tabs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74812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6A56FC" w:rsidRPr="00A7481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8F69A2" w:rsidRPr="00A7481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BE3402" w:rsidRPr="00A748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SEARCH METHOD / TECHNIQUE TO BE EMPLOYED : </w:t>
      </w:r>
    </w:p>
    <w:p w:rsidR="00BE3402" w:rsidRPr="00BE3402" w:rsidRDefault="006A56FC" w:rsidP="00922451">
      <w:pPr>
        <w:pStyle w:val="normal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6A56FC" w:rsidRPr="00BE3402" w:rsidRDefault="00BE3402" w:rsidP="00BE3402">
      <w:pPr>
        <w:pStyle w:val="normal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ON CONCEPTUAL ASPECTS: </w:t>
      </w:r>
    </w:p>
    <w:p w:rsidR="00BE3402" w:rsidRPr="00BE3402" w:rsidRDefault="00BE3402" w:rsidP="00DC1F2F">
      <w:pPr>
        <w:pStyle w:val="normal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A56FC" w:rsidRPr="00BE3402" w:rsidRDefault="006A56FC" w:rsidP="00A74812">
      <w:pPr>
        <w:pStyle w:val="normal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thod of Collection of Data : </w:t>
      </w:r>
    </w:p>
    <w:p w:rsidR="000753FE" w:rsidRPr="00BE3402" w:rsidRDefault="006A56FC" w:rsidP="00A7481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bidi="hi-IN"/>
        </w:rPr>
      </w:pPr>
      <w:r w:rsidRPr="00BE3402">
        <w:rPr>
          <w:rFonts w:ascii="Times New Roman" w:hAnsi="Times New Roman" w:cs="Times New Roman"/>
          <w:b/>
          <w:sz w:val="24"/>
          <w:szCs w:val="24"/>
        </w:rPr>
        <w:t>Source of data :</w:t>
      </w:r>
      <w:r w:rsidR="000753FE" w:rsidRPr="00BE3402">
        <w:rPr>
          <w:rFonts w:ascii="Times New Roman" w:hAnsi="Times New Roman" w:cs="Times New Roman"/>
          <w:sz w:val="24"/>
          <w:szCs w:val="24"/>
        </w:rPr>
        <w:t xml:space="preserve"> (to be inserted under </w:t>
      </w:r>
      <w:r w:rsidR="000753FE" w:rsidRPr="00BE3402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 xml:space="preserve">7.1 </w:t>
      </w:r>
      <w:r w:rsidR="00657800" w:rsidRPr="00BE3402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Source Of Data</w:t>
      </w:r>
      <w:r w:rsidR="000753FE" w:rsidRPr="00BE3402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of synopsis)</w:t>
      </w:r>
    </w:p>
    <w:p w:rsidR="00BE3402" w:rsidRPr="00BE3402" w:rsidRDefault="00BE3402" w:rsidP="00A7481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E3402">
        <w:rPr>
          <w:rFonts w:ascii="Times New Roman" w:hAnsi="Times New Roman" w:cs="Times New Roman"/>
          <w:sz w:val="24"/>
          <w:szCs w:val="24"/>
          <w:lang w:bidi="hi-IN"/>
        </w:rPr>
        <w:t>In case of literary / manuscriptology, what are resources from where you can get the material?</w:t>
      </w:r>
    </w:p>
    <w:p w:rsidR="00BE3402" w:rsidRPr="00BE3402" w:rsidRDefault="00BE3402" w:rsidP="00A7481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E3402">
        <w:rPr>
          <w:rFonts w:ascii="Times New Roman" w:hAnsi="Times New Roman" w:cs="Times New Roman"/>
          <w:sz w:val="24"/>
          <w:szCs w:val="24"/>
          <w:lang w:bidi="hi-IN"/>
        </w:rPr>
        <w:t xml:space="preserve">In case of survey study / applied clinical study, what is the place / source from where your can get the participant? </w:t>
      </w:r>
    </w:p>
    <w:p w:rsidR="00657800" w:rsidRDefault="00657800" w:rsidP="00A74812">
      <w:pPr>
        <w:pStyle w:val="normal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A56FC" w:rsidRPr="00BE3402" w:rsidRDefault="00640F96" w:rsidP="00A74812">
      <w:pPr>
        <w:pStyle w:val="normal0"/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ethod of Collection:</w:t>
      </w:r>
      <w:r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53FE"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(to be inserted under </w:t>
      </w:r>
      <w:r w:rsidR="000753FE" w:rsidRPr="00E43F25">
        <w:rPr>
          <w:rFonts w:ascii="Times New Roman" w:hAnsi="Times New Roman" w:cs="Times New Roman"/>
          <w:sz w:val="24"/>
          <w:szCs w:val="24"/>
          <w:lang w:bidi="hi-IN"/>
        </w:rPr>
        <w:t xml:space="preserve">7.2 </w:t>
      </w:r>
      <w:r w:rsidR="00E43F25" w:rsidRPr="00E43F25">
        <w:rPr>
          <w:rFonts w:ascii="Times New Roman" w:hAnsi="Times New Roman" w:cs="Times New Roman"/>
          <w:sz w:val="24"/>
          <w:szCs w:val="24"/>
          <w:lang w:bidi="hi-IN"/>
        </w:rPr>
        <w:t>Method Of Collection Of Data</w:t>
      </w:r>
      <w:r w:rsidR="000753FE" w:rsidRPr="00E43F25">
        <w:rPr>
          <w:rFonts w:ascii="Times New Roman" w:hAnsi="Times New Roman" w:cs="Times New Roman"/>
          <w:sz w:val="24"/>
          <w:szCs w:val="24"/>
          <w:lang w:bidi="hi-IN"/>
        </w:rPr>
        <w:t>: of synopsis)</w:t>
      </w:r>
    </w:p>
    <w:p w:rsidR="00BE3402" w:rsidRPr="00BE3402" w:rsidRDefault="00BE3402" w:rsidP="00A74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:rsidR="00E43F25" w:rsidRDefault="00E43F25" w:rsidP="00A74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E3402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Plan for study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: </w:t>
      </w:r>
    </w:p>
    <w:p w:rsidR="006A56FC" w:rsidRPr="00BE3402" w:rsidRDefault="006A56FC" w:rsidP="00A74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E3402">
        <w:rPr>
          <w:rFonts w:ascii="Times New Roman" w:hAnsi="Times New Roman" w:cs="Times New Roman"/>
          <w:sz w:val="24"/>
          <w:szCs w:val="24"/>
        </w:rPr>
        <w:t>Method of searching new literature and new concepts, theme etc.</w:t>
      </w:r>
    </w:p>
    <w:p w:rsidR="006A56FC" w:rsidRPr="00BE3402" w:rsidRDefault="006A56FC" w:rsidP="00A74812">
      <w:pPr>
        <w:pStyle w:val="normal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A56FC" w:rsidRPr="00BE3402" w:rsidRDefault="006A56FC" w:rsidP="00A74812">
      <w:pPr>
        <w:pStyle w:val="normal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color w:val="auto"/>
          <w:sz w:val="24"/>
          <w:szCs w:val="24"/>
        </w:rPr>
        <w:t>Ana</w:t>
      </w:r>
      <w:r w:rsidR="00061187">
        <w:rPr>
          <w:rFonts w:ascii="Times New Roman" w:hAnsi="Times New Roman" w:cs="Times New Roman"/>
          <w:color w:val="auto"/>
          <w:sz w:val="24"/>
          <w:szCs w:val="24"/>
        </w:rPr>
        <w:t>lysis, interpretation of Data</w:t>
      </w:r>
    </w:p>
    <w:p w:rsidR="006A56FC" w:rsidRPr="00BE3402" w:rsidRDefault="006A56FC" w:rsidP="00A74812">
      <w:pPr>
        <w:pStyle w:val="normal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A56FC" w:rsidRPr="00BE3402" w:rsidRDefault="00BE3402" w:rsidP="00A74812">
      <w:pPr>
        <w:pStyle w:val="normal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b/>
          <w:bCs/>
          <w:color w:val="auto"/>
          <w:sz w:val="24"/>
          <w:szCs w:val="24"/>
        </w:rPr>
        <w:t>ON APPLIED ASPECTS:</w:t>
      </w:r>
    </w:p>
    <w:p w:rsidR="006A56FC" w:rsidRPr="00BE3402" w:rsidRDefault="006A56FC" w:rsidP="004A37A1">
      <w:pPr>
        <w:pStyle w:val="normal0"/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color w:val="auto"/>
          <w:sz w:val="24"/>
          <w:szCs w:val="24"/>
        </w:rPr>
        <w:t>Are you planning to perform applied clinical study / survey study ?</w:t>
      </w:r>
      <w:r w:rsidR="004A37A1">
        <w:rPr>
          <w:rFonts w:ascii="Times New Roman" w:hAnsi="Times New Roman" w:cs="Times New Roman"/>
          <w:color w:val="auto"/>
          <w:sz w:val="24"/>
          <w:szCs w:val="24"/>
        </w:rPr>
        <w:t xml:space="preserve"> (if planning for clinical study refer to the Template for clinical study)</w:t>
      </w:r>
    </w:p>
    <w:p w:rsidR="007A23AB" w:rsidRPr="00BE3402" w:rsidRDefault="007A23AB" w:rsidP="00A74812">
      <w:pPr>
        <w:pStyle w:val="normal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A23AB" w:rsidRPr="00BE3402" w:rsidRDefault="007A23AB" w:rsidP="00A74812">
      <w:pPr>
        <w:pStyle w:val="normal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STATISTICAL METHODS : </w:t>
      </w:r>
      <w:r w:rsidR="00E43F25" w:rsidRPr="00E43F25">
        <w:rPr>
          <w:rFonts w:ascii="Times New Roman" w:hAnsi="Times New Roman" w:cs="Times New Roman"/>
          <w:color w:val="auto"/>
          <w:sz w:val="24"/>
          <w:szCs w:val="24"/>
        </w:rPr>
        <w:t>(which ever applies)</w:t>
      </w:r>
      <w:r w:rsidR="00E43F25" w:rsidRPr="00BE34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A23AB" w:rsidRPr="00BE3402" w:rsidRDefault="007A23AB" w:rsidP="00A74812">
      <w:pPr>
        <w:pStyle w:val="normal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b/>
          <w:color w:val="auto"/>
          <w:sz w:val="24"/>
          <w:szCs w:val="24"/>
        </w:rPr>
        <w:t>Descriptive Statistics :</w:t>
      </w:r>
    </w:p>
    <w:p w:rsidR="00BE3402" w:rsidRPr="00BE3402" w:rsidRDefault="00BE3402" w:rsidP="00A74812">
      <w:pPr>
        <w:pStyle w:val="normal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A23AB" w:rsidRPr="00BE3402" w:rsidRDefault="007A23AB" w:rsidP="00A74812">
      <w:pPr>
        <w:pStyle w:val="normal0"/>
        <w:tabs>
          <w:tab w:val="left" w:pos="342"/>
        </w:tabs>
        <w:spacing w:after="0" w:line="240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ferential Statistics : </w:t>
      </w:r>
    </w:p>
    <w:p w:rsidR="007A23AB" w:rsidRPr="00BE3402" w:rsidRDefault="007A23AB" w:rsidP="00A74812">
      <w:pPr>
        <w:pStyle w:val="normal0"/>
        <w:tabs>
          <w:tab w:val="left" w:pos="342"/>
        </w:tabs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b/>
          <w:bCs/>
          <w:color w:val="auto"/>
          <w:sz w:val="24"/>
          <w:szCs w:val="24"/>
        </w:rPr>
        <w:t>Non-parametric test</w:t>
      </w:r>
      <w:r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D55A05"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Chi-square test </w:t>
      </w:r>
      <w:r w:rsidR="00D55A05">
        <w:rPr>
          <w:rFonts w:ascii="Times New Roman" w:hAnsi="Times New Roman" w:cs="Times New Roman"/>
          <w:color w:val="auto"/>
          <w:sz w:val="24"/>
          <w:szCs w:val="24"/>
        </w:rPr>
        <w:t xml:space="preserve">/ </w:t>
      </w:r>
      <w:r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Wilcoxon-signed rank test / Mann-Whitney </w:t>
      </w:r>
      <w:r w:rsidR="006B4221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Pr="00BE3402">
        <w:rPr>
          <w:rFonts w:ascii="Times New Roman" w:hAnsi="Times New Roman" w:cs="Times New Roman"/>
          <w:color w:val="auto"/>
          <w:sz w:val="24"/>
          <w:szCs w:val="24"/>
        </w:rPr>
        <w:t>test / /Kruskal-Wallis test/</w:t>
      </w:r>
      <w:r w:rsidR="00F56D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A23AB" w:rsidRPr="00BE3402" w:rsidRDefault="007A23AB" w:rsidP="00A74812">
      <w:pPr>
        <w:pStyle w:val="normal0"/>
        <w:tabs>
          <w:tab w:val="left" w:pos="342"/>
        </w:tabs>
        <w:spacing w:after="0" w:line="240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A23AB" w:rsidRPr="00BE3402" w:rsidRDefault="007A23AB" w:rsidP="00A74812">
      <w:pPr>
        <w:pStyle w:val="normal0"/>
        <w:tabs>
          <w:tab w:val="left" w:pos="342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b/>
          <w:bCs/>
          <w:color w:val="auto"/>
          <w:sz w:val="24"/>
          <w:szCs w:val="24"/>
        </w:rPr>
        <w:t>Parametric tests :</w:t>
      </w:r>
      <w:r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 Student t test / Unpaired t test / </w:t>
      </w:r>
      <w:r w:rsidR="00A13F2C">
        <w:rPr>
          <w:rFonts w:ascii="Times New Roman" w:hAnsi="Times New Roman" w:cs="Times New Roman"/>
          <w:color w:val="auto"/>
          <w:sz w:val="24"/>
          <w:szCs w:val="24"/>
        </w:rPr>
        <w:t xml:space="preserve">one way ANOVA test / repeated measures ANOVA </w:t>
      </w:r>
      <w:r w:rsidRPr="00BE3402">
        <w:rPr>
          <w:rFonts w:ascii="Times New Roman" w:hAnsi="Times New Roman" w:cs="Times New Roman"/>
          <w:color w:val="auto"/>
          <w:sz w:val="24"/>
          <w:szCs w:val="24"/>
        </w:rPr>
        <w:t xml:space="preserve">/ Karl Pearson’s correlation coefficient / any other / </w:t>
      </w:r>
    </w:p>
    <w:p w:rsidR="006A56FC" w:rsidRPr="00BE3402" w:rsidRDefault="006A56FC" w:rsidP="00922451">
      <w:pPr>
        <w:pStyle w:val="normal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204C5" w:rsidRPr="00BE3402" w:rsidRDefault="001204C5" w:rsidP="00922451">
      <w:pPr>
        <w:pStyle w:val="normal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34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OUTLINE FOR PREPARATION OF BUDGET :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454"/>
        <w:gridCol w:w="7746"/>
        <w:gridCol w:w="1180"/>
      </w:tblGrid>
      <w:tr w:rsidR="001204C5" w:rsidRPr="00BE3402" w:rsidTr="00BA0680">
        <w:tc>
          <w:tcPr>
            <w:tcW w:w="242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.</w:t>
            </w:r>
          </w:p>
        </w:tc>
        <w:tc>
          <w:tcPr>
            <w:tcW w:w="4129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629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s.</w:t>
            </w:r>
          </w:p>
        </w:tc>
      </w:tr>
      <w:tr w:rsidR="001204C5" w:rsidRPr="00BE3402" w:rsidTr="00BA0680">
        <w:tc>
          <w:tcPr>
            <w:tcW w:w="242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129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st of procuring the books/ manuscript </w:t>
            </w:r>
          </w:p>
        </w:tc>
        <w:tc>
          <w:tcPr>
            <w:tcW w:w="629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04C5" w:rsidRPr="00BE3402" w:rsidTr="00BA0680">
        <w:tc>
          <w:tcPr>
            <w:tcW w:w="242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129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st of photocopy of manuscript / scanning of material etc.</w:t>
            </w:r>
          </w:p>
        </w:tc>
        <w:tc>
          <w:tcPr>
            <w:tcW w:w="629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04C5" w:rsidRPr="00BE3402" w:rsidTr="00BA0680">
        <w:tc>
          <w:tcPr>
            <w:tcW w:w="242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129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st for preparation of Thesis including photos</w:t>
            </w:r>
          </w:p>
        </w:tc>
        <w:tc>
          <w:tcPr>
            <w:tcW w:w="629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04C5" w:rsidRPr="00BE3402" w:rsidTr="00BA0680">
        <w:tc>
          <w:tcPr>
            <w:tcW w:w="242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129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st for proforma / stationeries</w:t>
            </w:r>
          </w:p>
        </w:tc>
        <w:tc>
          <w:tcPr>
            <w:tcW w:w="629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04C5" w:rsidRPr="00BE3402" w:rsidTr="00BA0680">
        <w:tc>
          <w:tcPr>
            <w:tcW w:w="242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129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velling cost</w:t>
            </w:r>
          </w:p>
        </w:tc>
        <w:tc>
          <w:tcPr>
            <w:tcW w:w="629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04C5" w:rsidRPr="00BE3402" w:rsidTr="00BA0680">
        <w:tc>
          <w:tcPr>
            <w:tcW w:w="242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129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atistician charges </w:t>
            </w:r>
            <w:r w:rsidR="00961F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if</w:t>
            </w: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eeded</w:t>
            </w:r>
            <w:r w:rsidR="00961F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629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04C5" w:rsidRPr="00BE3402" w:rsidTr="00BA0680">
        <w:tc>
          <w:tcPr>
            <w:tcW w:w="242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29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4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tal</w:t>
            </w:r>
          </w:p>
        </w:tc>
        <w:tc>
          <w:tcPr>
            <w:tcW w:w="629" w:type="pct"/>
          </w:tcPr>
          <w:p w:rsidR="001204C5" w:rsidRPr="00BE3402" w:rsidRDefault="001204C5" w:rsidP="00DA7C67">
            <w:pPr>
              <w:pStyle w:val="normal0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E1220" w:rsidRDefault="003E1220" w:rsidP="00922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4C5" w:rsidRDefault="003E1220" w:rsidP="00922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02">
        <w:rPr>
          <w:rFonts w:ascii="Times New Roman" w:hAnsi="Times New Roman" w:cs="Times New Roman"/>
          <w:b/>
          <w:sz w:val="24"/>
          <w:szCs w:val="24"/>
        </w:rPr>
        <w:t xml:space="preserve">COST : </w:t>
      </w:r>
      <w:r w:rsidR="00E43F25" w:rsidRPr="00E43F25">
        <w:rPr>
          <w:rFonts w:ascii="Times New Roman" w:hAnsi="Times New Roman" w:cs="Times New Roman"/>
          <w:sz w:val="24"/>
          <w:szCs w:val="24"/>
        </w:rPr>
        <w:t>whether patient can bear the cost or borne by you</w:t>
      </w:r>
      <w:r w:rsidRPr="00E43F25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1A599D" w:rsidRDefault="001A599D" w:rsidP="00922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99D" w:rsidRDefault="001A599D" w:rsidP="00922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99D" w:rsidRDefault="001A599D" w:rsidP="00922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99D" w:rsidRDefault="001A599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1A599D" w:rsidRPr="00D569F4" w:rsidRDefault="001A599D" w:rsidP="001A599D">
      <w:pPr>
        <w:ind w:firstLine="7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NNEXURE-</w:t>
      </w:r>
    </w:p>
    <w:p w:rsidR="001A599D" w:rsidRDefault="001A599D" w:rsidP="001A599D">
      <w:pPr>
        <w:jc w:val="center"/>
        <w:rPr>
          <w:rFonts w:ascii="Times New Roman" w:hAnsi="Times New Roman" w:cs="Times New Roman"/>
          <w:b/>
          <w:szCs w:val="24"/>
        </w:rPr>
      </w:pPr>
      <w:r w:rsidRPr="00D569F4">
        <w:rPr>
          <w:rFonts w:ascii="Times New Roman" w:hAnsi="Times New Roman" w:cs="Times New Roman"/>
          <w:b/>
          <w:szCs w:val="24"/>
        </w:rPr>
        <w:t>FORMAT FOR PREPARATION OF BUDGET FOR DISSERTATION MEDICINE</w:t>
      </w:r>
    </w:p>
    <w:p w:rsidR="001A599D" w:rsidRPr="00FF7D0B" w:rsidRDefault="001A599D" w:rsidP="001A599D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Pr="00D569F4">
        <w:rPr>
          <w:rFonts w:ascii="Times New Roman" w:hAnsi="Times New Roman" w:cs="Times New Roman"/>
          <w:szCs w:val="24"/>
        </w:rPr>
        <w:t>Please attach separate indent for each medicine to be prepared</w:t>
      </w:r>
      <w:r>
        <w:rPr>
          <w:rFonts w:ascii="Times New Roman" w:hAnsi="Times New Roman" w:cs="Times New Roman"/>
          <w:szCs w:val="24"/>
        </w:rPr>
        <w:t>)</w:t>
      </w:r>
    </w:p>
    <w:p w:rsidR="001A599D" w:rsidRPr="00D569F4" w:rsidRDefault="001A599D" w:rsidP="001A599D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1A599D" w:rsidRPr="00D569F4" w:rsidRDefault="001A599D" w:rsidP="001A599D">
      <w:pPr>
        <w:jc w:val="both"/>
        <w:rPr>
          <w:rFonts w:ascii="Times New Roman" w:hAnsi="Times New Roman" w:cs="Times New Roman"/>
          <w:b/>
          <w:szCs w:val="24"/>
        </w:rPr>
      </w:pPr>
      <w:r w:rsidRPr="00D569F4">
        <w:rPr>
          <w:rFonts w:ascii="Times New Roman" w:hAnsi="Times New Roman" w:cs="Times New Roman"/>
          <w:b/>
          <w:szCs w:val="24"/>
        </w:rPr>
        <w:t>Name of Schoalr (PG)</w:t>
      </w:r>
      <w:r w:rsidRPr="00D569F4">
        <w:rPr>
          <w:rFonts w:ascii="Times New Roman" w:hAnsi="Times New Roman" w:cs="Times New Roman"/>
          <w:b/>
          <w:szCs w:val="24"/>
        </w:rPr>
        <w:tab/>
      </w:r>
      <w:r w:rsidRPr="00D569F4">
        <w:rPr>
          <w:rFonts w:ascii="Times New Roman" w:hAnsi="Times New Roman" w:cs="Times New Roman"/>
          <w:b/>
          <w:szCs w:val="24"/>
        </w:rPr>
        <w:tab/>
      </w:r>
      <w:r w:rsidRPr="00D569F4">
        <w:rPr>
          <w:rFonts w:ascii="Times New Roman" w:hAnsi="Times New Roman" w:cs="Times New Roman"/>
          <w:b/>
          <w:szCs w:val="24"/>
        </w:rPr>
        <w:tab/>
        <w:t xml:space="preserve">Name of Guide : </w:t>
      </w:r>
      <w:r w:rsidRPr="00D569F4">
        <w:rPr>
          <w:rFonts w:ascii="Times New Roman" w:hAnsi="Times New Roman" w:cs="Times New Roman"/>
          <w:b/>
          <w:szCs w:val="24"/>
        </w:rPr>
        <w:tab/>
      </w:r>
      <w:r w:rsidRPr="00D569F4">
        <w:rPr>
          <w:rFonts w:ascii="Times New Roman" w:hAnsi="Times New Roman" w:cs="Times New Roman"/>
          <w:b/>
          <w:szCs w:val="24"/>
        </w:rPr>
        <w:tab/>
      </w:r>
      <w:r w:rsidRPr="00D569F4">
        <w:rPr>
          <w:rFonts w:ascii="Times New Roman" w:hAnsi="Times New Roman" w:cs="Times New Roman"/>
          <w:b/>
          <w:szCs w:val="24"/>
        </w:rPr>
        <w:tab/>
        <w:t xml:space="preserve">Dept : </w:t>
      </w:r>
    </w:p>
    <w:p w:rsidR="001A599D" w:rsidRPr="00D569F4" w:rsidRDefault="001A599D" w:rsidP="001A599D">
      <w:pPr>
        <w:jc w:val="both"/>
        <w:rPr>
          <w:rFonts w:ascii="Times New Roman" w:hAnsi="Times New Roman" w:cs="Times New Roman"/>
          <w:b/>
          <w:szCs w:val="24"/>
        </w:rPr>
      </w:pPr>
      <w:r w:rsidRPr="00D569F4">
        <w:rPr>
          <w:rFonts w:ascii="Times New Roman" w:hAnsi="Times New Roman" w:cs="Times New Roman"/>
          <w:b/>
          <w:szCs w:val="24"/>
        </w:rPr>
        <w:t>Name of Medicine to be prepared :</w:t>
      </w:r>
    </w:p>
    <w:p w:rsidR="001A599D" w:rsidRPr="00D569F4" w:rsidRDefault="001A599D" w:rsidP="001A599D">
      <w:pPr>
        <w:jc w:val="both"/>
        <w:rPr>
          <w:rFonts w:ascii="Times New Roman" w:hAnsi="Times New Roman" w:cs="Times New Roman"/>
          <w:b/>
          <w:szCs w:val="24"/>
        </w:rPr>
      </w:pPr>
      <w:r w:rsidRPr="00D569F4">
        <w:rPr>
          <w:rFonts w:ascii="Times New Roman" w:hAnsi="Times New Roman" w:cs="Times New Roman"/>
          <w:b/>
          <w:szCs w:val="24"/>
        </w:rPr>
        <w:t xml:space="preserve">Textual Reference : </w:t>
      </w:r>
    </w:p>
    <w:p w:rsidR="001A599D" w:rsidRPr="00D569F4" w:rsidRDefault="001A599D" w:rsidP="001A599D">
      <w:pPr>
        <w:jc w:val="both"/>
        <w:rPr>
          <w:rFonts w:ascii="Times New Roman" w:hAnsi="Times New Roman" w:cs="Times New Roman"/>
          <w:b/>
          <w:szCs w:val="24"/>
        </w:rPr>
      </w:pPr>
      <w:r w:rsidRPr="00D569F4">
        <w:rPr>
          <w:rFonts w:ascii="Times New Roman" w:hAnsi="Times New Roman" w:cs="Times New Roman"/>
          <w:b/>
          <w:szCs w:val="24"/>
        </w:rPr>
        <w:t>Form of medicine : tablet / Kashaya / syrup / _______</w:t>
      </w:r>
    </w:p>
    <w:p w:rsidR="001A599D" w:rsidRPr="00D569F4" w:rsidRDefault="001A599D" w:rsidP="001A599D">
      <w:pPr>
        <w:jc w:val="both"/>
        <w:rPr>
          <w:rFonts w:ascii="Times New Roman" w:hAnsi="Times New Roman" w:cs="Times New Roman"/>
          <w:b/>
          <w:szCs w:val="24"/>
        </w:rPr>
      </w:pPr>
      <w:r w:rsidRPr="00D569F4">
        <w:rPr>
          <w:rFonts w:ascii="Times New Roman" w:hAnsi="Times New Roman" w:cs="Times New Roman"/>
          <w:b/>
          <w:szCs w:val="24"/>
        </w:rPr>
        <w:t>Dosage per day per patient =</w:t>
      </w:r>
    </w:p>
    <w:p w:rsidR="001A599D" w:rsidRPr="00D569F4" w:rsidRDefault="001A599D" w:rsidP="001A599D">
      <w:pPr>
        <w:jc w:val="both"/>
        <w:rPr>
          <w:rFonts w:ascii="Times New Roman" w:hAnsi="Times New Roman" w:cs="Times New Roman"/>
          <w:b/>
          <w:szCs w:val="24"/>
        </w:rPr>
      </w:pPr>
      <w:r w:rsidRPr="00D569F4">
        <w:rPr>
          <w:rFonts w:ascii="Times New Roman" w:hAnsi="Times New Roman" w:cs="Times New Roman"/>
          <w:b/>
          <w:szCs w:val="24"/>
        </w:rPr>
        <w:t>Total Dosage Required per patient for __ days =</w:t>
      </w:r>
    </w:p>
    <w:p w:rsidR="001A599D" w:rsidRPr="00D569F4" w:rsidRDefault="001A599D" w:rsidP="001A599D">
      <w:pPr>
        <w:jc w:val="both"/>
        <w:rPr>
          <w:rFonts w:ascii="Times New Roman" w:hAnsi="Times New Roman" w:cs="Times New Roman"/>
          <w:b/>
          <w:szCs w:val="24"/>
        </w:rPr>
      </w:pPr>
      <w:r w:rsidRPr="00D569F4">
        <w:rPr>
          <w:rFonts w:ascii="Times New Roman" w:hAnsi="Times New Roman" w:cs="Times New Roman"/>
          <w:b/>
          <w:szCs w:val="24"/>
        </w:rPr>
        <w:t>Total quantity of medicine required for the study =</w:t>
      </w:r>
    </w:p>
    <w:p w:rsidR="001A599D" w:rsidRPr="00D569F4" w:rsidRDefault="001A599D" w:rsidP="001A599D">
      <w:pPr>
        <w:jc w:val="center"/>
        <w:rPr>
          <w:rFonts w:ascii="Times New Roman" w:hAnsi="Times New Roman" w:cs="Times New Roman"/>
          <w:szCs w:val="24"/>
        </w:rPr>
      </w:pPr>
      <w:r w:rsidRPr="00D569F4">
        <w:rPr>
          <w:rFonts w:ascii="Times New Roman" w:hAnsi="Times New Roman" w:cs="Times New Roman"/>
          <w:b/>
          <w:szCs w:val="24"/>
        </w:rPr>
        <w:t>Format to calculate the cost of Raw Drugs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23"/>
        <w:gridCol w:w="1126"/>
        <w:gridCol w:w="1071"/>
        <w:gridCol w:w="610"/>
        <w:gridCol w:w="1101"/>
        <w:gridCol w:w="1047"/>
        <w:gridCol w:w="623"/>
        <w:gridCol w:w="908"/>
        <w:gridCol w:w="1574"/>
        <w:gridCol w:w="897"/>
      </w:tblGrid>
      <w:tr w:rsidR="001A599D" w:rsidRPr="00880A1E" w:rsidTr="00876FCD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 w:val="20"/>
              </w:rPr>
            </w:pPr>
            <w:r w:rsidRPr="00880A1E">
              <w:rPr>
                <w:rFonts w:ascii="Times New Roman" w:hAnsi="Times New Roman" w:cs="Times New Roman"/>
                <w:i/>
                <w:sz w:val="20"/>
              </w:rPr>
              <w:t>S No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 w:val="20"/>
              </w:rPr>
            </w:pPr>
            <w:r w:rsidRPr="00880A1E">
              <w:rPr>
                <w:rFonts w:ascii="Times New Roman" w:hAnsi="Times New Roman" w:cs="Times New Roman"/>
                <w:i/>
                <w:sz w:val="20"/>
              </w:rPr>
              <w:t>Ingredients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 w:val="20"/>
              </w:rPr>
            </w:pPr>
            <w:r w:rsidRPr="00880A1E">
              <w:rPr>
                <w:rFonts w:ascii="Times New Roman" w:hAnsi="Times New Roman" w:cs="Times New Roman"/>
                <w:i/>
                <w:sz w:val="20"/>
              </w:rPr>
              <w:t>Botanical Name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 w:val="20"/>
              </w:rPr>
            </w:pPr>
            <w:r w:rsidRPr="00880A1E">
              <w:rPr>
                <w:rFonts w:ascii="Times New Roman" w:hAnsi="Times New Roman" w:cs="Times New Roman"/>
                <w:i/>
                <w:sz w:val="20"/>
              </w:rPr>
              <w:t>Part used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80A1E">
              <w:rPr>
                <w:rFonts w:ascii="Times New Roman" w:hAnsi="Times New Roman" w:cs="Times New Roman"/>
                <w:i/>
                <w:sz w:val="20"/>
              </w:rPr>
              <w:t>Proportion</w:t>
            </w:r>
          </w:p>
          <w:p w:rsidR="001A599D" w:rsidRPr="00880A1E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 w:val="20"/>
              </w:rPr>
            </w:pPr>
            <w:r w:rsidRPr="00880A1E">
              <w:rPr>
                <w:rFonts w:ascii="Times New Roman" w:hAnsi="Times New Roman" w:cs="Times New Roman"/>
                <w:i/>
                <w:sz w:val="20"/>
              </w:rPr>
              <w:t>(parts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 w:val="20"/>
              </w:rPr>
            </w:pPr>
            <w:r w:rsidRPr="00880A1E">
              <w:rPr>
                <w:rFonts w:ascii="Times New Roman" w:hAnsi="Times New Roman" w:cs="Times New Roman"/>
                <w:i/>
                <w:sz w:val="20"/>
              </w:rPr>
              <w:t>Qty Reqd for present study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80A1E">
              <w:rPr>
                <w:rFonts w:ascii="Times New Roman" w:hAnsi="Times New Roman" w:cs="Times New Roman"/>
                <w:i/>
                <w:sz w:val="20"/>
              </w:rPr>
              <w:t>Cost / Kg</w:t>
            </w:r>
          </w:p>
          <w:p w:rsidR="001A599D" w:rsidRPr="00880A1E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 w:val="20"/>
              </w:rPr>
            </w:pPr>
            <w:r w:rsidRPr="00880A1E">
              <w:rPr>
                <w:rFonts w:ascii="Times New Roman" w:hAnsi="Times New Roman" w:cs="Times New Roman"/>
                <w:i/>
                <w:sz w:val="20"/>
              </w:rPr>
              <w:t>(Rs.)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80A1E">
              <w:rPr>
                <w:rFonts w:ascii="Times New Roman" w:hAnsi="Times New Roman" w:cs="Times New Roman"/>
                <w:i/>
                <w:sz w:val="20"/>
              </w:rPr>
              <w:t>Cost / Qty Reqd</w:t>
            </w:r>
          </w:p>
          <w:p w:rsidR="001A599D" w:rsidRPr="00880A1E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 w:val="20"/>
              </w:rPr>
            </w:pPr>
            <w:r w:rsidRPr="00880A1E">
              <w:rPr>
                <w:rFonts w:ascii="Times New Roman" w:hAnsi="Times New Roman" w:cs="Times New Roman"/>
                <w:i/>
                <w:sz w:val="20"/>
              </w:rPr>
              <w:t>for present study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ind w:left="144"/>
              <w:rPr>
                <w:rFonts w:ascii="Times New Roman" w:hAnsi="Times New Roman" w:cs="Times New Roman"/>
                <w:i/>
                <w:sz w:val="20"/>
              </w:rPr>
            </w:pPr>
            <w:r w:rsidRPr="00880A1E">
              <w:rPr>
                <w:rFonts w:ascii="Times New Roman" w:hAnsi="Times New Roman" w:cs="Times New Roman"/>
                <w:i/>
                <w:sz w:val="20"/>
              </w:rPr>
              <w:t>Whether available</w:t>
            </w:r>
          </w:p>
          <w:p w:rsidR="001A599D" w:rsidRPr="00880A1E" w:rsidRDefault="001A599D" w:rsidP="00876FCD">
            <w:pPr>
              <w:ind w:left="144"/>
              <w:rPr>
                <w:rFonts w:ascii="Times New Roman" w:hAnsi="Times New Roman" w:cs="Times New Roman"/>
                <w:sz w:val="20"/>
              </w:rPr>
            </w:pPr>
            <w:r w:rsidRPr="00880A1E">
              <w:rPr>
                <w:rFonts w:ascii="Times New Roman" w:hAnsi="Times New Roman" w:cs="Times New Roman"/>
                <w:i/>
                <w:sz w:val="20"/>
              </w:rPr>
              <w:t xml:space="preserve">at 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your institution </w:t>
            </w:r>
            <w:r w:rsidRPr="00880A1E">
              <w:rPr>
                <w:rFonts w:ascii="Times New Roman" w:hAnsi="Times New Roman" w:cs="Times New Roman"/>
                <w:i/>
                <w:sz w:val="20"/>
              </w:rPr>
              <w:t>(Y/N) or where else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 w:val="20"/>
              </w:rPr>
            </w:pPr>
            <w:r w:rsidRPr="00880A1E">
              <w:rPr>
                <w:rFonts w:ascii="Times New Roman" w:hAnsi="Times New Roman" w:cs="Times New Roman"/>
                <w:i/>
                <w:sz w:val="20"/>
              </w:rPr>
              <w:t>Remarks</w:t>
            </w:r>
          </w:p>
        </w:tc>
      </w:tr>
      <w:tr w:rsidR="001A599D" w:rsidRPr="00880A1E" w:rsidTr="00876FCD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599D" w:rsidRPr="00880A1E" w:rsidTr="00876FCD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599D" w:rsidRPr="00880A1E" w:rsidTr="00876FCD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599D" w:rsidRPr="00880A1E" w:rsidTr="00876FCD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599D" w:rsidRPr="00880A1E" w:rsidTr="00876FCD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880A1E" w:rsidRDefault="001A599D" w:rsidP="00876F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A599D" w:rsidRPr="00D569F4" w:rsidRDefault="001A599D" w:rsidP="001A599D">
      <w:pPr>
        <w:jc w:val="center"/>
        <w:rPr>
          <w:rFonts w:ascii="Times New Roman" w:hAnsi="Times New Roman" w:cs="Times New Roman"/>
          <w:szCs w:val="24"/>
        </w:rPr>
      </w:pPr>
    </w:p>
    <w:p w:rsidR="001A599D" w:rsidRPr="00D569F4" w:rsidRDefault="001A599D" w:rsidP="001A599D">
      <w:pPr>
        <w:jc w:val="center"/>
        <w:rPr>
          <w:rFonts w:ascii="Times New Roman" w:hAnsi="Times New Roman" w:cs="Times New Roman"/>
          <w:szCs w:val="24"/>
        </w:rPr>
      </w:pPr>
      <w:r w:rsidRPr="00D569F4">
        <w:rPr>
          <w:rFonts w:ascii="Times New Roman" w:hAnsi="Times New Roman" w:cs="Times New Roman"/>
          <w:b/>
          <w:szCs w:val="24"/>
        </w:rPr>
        <w:t>Format to calculate the budget of Medicine Preparation</w:t>
      </w:r>
    </w:p>
    <w:tbl>
      <w:tblPr>
        <w:tblW w:w="0" w:type="auto"/>
        <w:jc w:val="center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3"/>
        <w:gridCol w:w="3009"/>
        <w:gridCol w:w="1377"/>
        <w:gridCol w:w="1070"/>
      </w:tblGrid>
      <w:tr w:rsidR="001A599D" w:rsidRPr="00D569F4" w:rsidTr="00876FCD">
        <w:trPr>
          <w:jc w:val="center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69F4">
              <w:rPr>
                <w:rFonts w:ascii="Times New Roman" w:hAnsi="Times New Roman" w:cs="Times New Roman"/>
                <w:szCs w:val="24"/>
              </w:rPr>
              <w:t>S No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69F4">
              <w:rPr>
                <w:rFonts w:ascii="Times New Roman" w:hAnsi="Times New Roman" w:cs="Times New Roman"/>
                <w:szCs w:val="24"/>
              </w:rPr>
              <w:t>Details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69F4">
              <w:rPr>
                <w:rFonts w:ascii="Times New Roman" w:hAnsi="Times New Roman" w:cs="Times New Roman"/>
                <w:szCs w:val="24"/>
              </w:rPr>
              <w:t>Cost (in Rs)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69F4">
              <w:rPr>
                <w:rFonts w:ascii="Times New Roman" w:hAnsi="Times New Roman" w:cs="Times New Roman"/>
                <w:szCs w:val="24"/>
              </w:rPr>
              <w:t>Remarks</w:t>
            </w:r>
          </w:p>
        </w:tc>
      </w:tr>
      <w:tr w:rsidR="001A599D" w:rsidRPr="00D569F4" w:rsidTr="00876FCD">
        <w:trPr>
          <w:jc w:val="center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69F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D569F4">
              <w:rPr>
                <w:rFonts w:ascii="Times New Roman" w:hAnsi="Times New Roman" w:cs="Times New Roman"/>
                <w:szCs w:val="24"/>
              </w:rPr>
              <w:t>Total cost of raw drugs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99D" w:rsidRPr="00D569F4" w:rsidTr="00876FCD">
        <w:trPr>
          <w:jc w:val="center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69F4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D569F4">
              <w:rPr>
                <w:rFonts w:ascii="Times New Roman" w:hAnsi="Times New Roman" w:cs="Times New Roman"/>
                <w:szCs w:val="24"/>
              </w:rPr>
              <w:t>Cost of medicine preparation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99D" w:rsidRPr="00D569F4" w:rsidTr="00876FCD">
        <w:trPr>
          <w:jc w:val="center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69F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D569F4">
              <w:rPr>
                <w:rFonts w:ascii="Times New Roman" w:hAnsi="Times New Roman" w:cs="Times New Roman"/>
                <w:szCs w:val="24"/>
              </w:rPr>
              <w:t>Packaging charges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99D" w:rsidRPr="00D569F4" w:rsidTr="00876FCD">
        <w:trPr>
          <w:jc w:val="center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D569F4">
              <w:rPr>
                <w:rFonts w:ascii="Times New Roman" w:hAnsi="Times New Roman" w:cs="Times New Roman"/>
                <w:szCs w:val="24"/>
              </w:rPr>
              <w:t>Grand total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A599D" w:rsidRPr="00D569F4" w:rsidRDefault="001A599D" w:rsidP="001A599D">
      <w:pPr>
        <w:jc w:val="both"/>
        <w:rPr>
          <w:rFonts w:ascii="Times New Roman" w:hAnsi="Times New Roman" w:cs="Times New Roman"/>
          <w:szCs w:val="24"/>
        </w:rPr>
      </w:pPr>
      <w:r w:rsidRPr="00D569F4">
        <w:rPr>
          <w:rFonts w:ascii="Times New Roman" w:hAnsi="Times New Roman" w:cs="Times New Roman"/>
          <w:szCs w:val="24"/>
        </w:rPr>
        <w:t xml:space="preserve">P S : </w:t>
      </w:r>
    </w:p>
    <w:p w:rsidR="001A599D" w:rsidRPr="00D569F4" w:rsidRDefault="001A599D" w:rsidP="001A59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569F4">
        <w:rPr>
          <w:rFonts w:ascii="Times New Roman" w:hAnsi="Times New Roman" w:cs="Times New Roman"/>
          <w:szCs w:val="24"/>
        </w:rPr>
        <w:t xml:space="preserve">Please calculate the quantity as well cost of medicine including 20% drop outs </w:t>
      </w:r>
    </w:p>
    <w:p w:rsidR="001A599D" w:rsidRPr="00D569F4" w:rsidRDefault="001A599D" w:rsidP="001A59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569F4">
        <w:rPr>
          <w:rFonts w:ascii="Times New Roman" w:hAnsi="Times New Roman" w:cs="Times New Roman"/>
          <w:szCs w:val="24"/>
        </w:rPr>
        <w:t>You have to contact RSBK Dept regarding approximate cost of raw drug, cost medicine preparation and packaging charges.</w:t>
      </w:r>
    </w:p>
    <w:p w:rsidR="001A599D" w:rsidRPr="00D569F4" w:rsidRDefault="001A599D" w:rsidP="001A599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1A599D" w:rsidRDefault="001A599D" w:rsidP="001A599D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1A599D" w:rsidRDefault="001A599D" w:rsidP="001A599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1A599D" w:rsidRPr="00D569F4" w:rsidRDefault="001A599D" w:rsidP="001A599D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NNEXURE-</w:t>
      </w:r>
    </w:p>
    <w:p w:rsidR="001A599D" w:rsidRPr="00D569F4" w:rsidRDefault="001A599D" w:rsidP="001A599D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D569F4">
        <w:rPr>
          <w:rFonts w:ascii="Times New Roman" w:hAnsi="Times New Roman" w:cs="Times New Roman"/>
          <w:b/>
          <w:szCs w:val="24"/>
        </w:rPr>
        <w:t>FORMAT FOR PREPARATION OF INDENT OF LAB INVESTIGATIONS</w:t>
      </w:r>
    </w:p>
    <w:p w:rsidR="001A599D" w:rsidRPr="00D569F4" w:rsidRDefault="001A599D" w:rsidP="001A599D">
      <w:pPr>
        <w:jc w:val="both"/>
        <w:rPr>
          <w:rFonts w:ascii="Times New Roman" w:hAnsi="Times New Roman" w:cs="Times New Roman"/>
          <w:b/>
          <w:szCs w:val="24"/>
        </w:rPr>
      </w:pPr>
      <w:r w:rsidRPr="00D569F4">
        <w:rPr>
          <w:rFonts w:ascii="Times New Roman" w:hAnsi="Times New Roman" w:cs="Times New Roman"/>
          <w:b/>
          <w:szCs w:val="24"/>
        </w:rPr>
        <w:t>Name of Schoalr (PG)</w:t>
      </w:r>
      <w:r w:rsidRPr="00D569F4">
        <w:rPr>
          <w:rFonts w:ascii="Times New Roman" w:hAnsi="Times New Roman" w:cs="Times New Roman"/>
          <w:b/>
          <w:szCs w:val="24"/>
        </w:rPr>
        <w:tab/>
      </w:r>
      <w:r w:rsidRPr="00D569F4">
        <w:rPr>
          <w:rFonts w:ascii="Times New Roman" w:hAnsi="Times New Roman" w:cs="Times New Roman"/>
          <w:b/>
          <w:szCs w:val="24"/>
        </w:rPr>
        <w:tab/>
      </w:r>
      <w:r w:rsidRPr="00D569F4">
        <w:rPr>
          <w:rFonts w:ascii="Times New Roman" w:hAnsi="Times New Roman" w:cs="Times New Roman"/>
          <w:b/>
          <w:szCs w:val="24"/>
        </w:rPr>
        <w:tab/>
        <w:t xml:space="preserve">Name of Guide : </w:t>
      </w:r>
      <w:r w:rsidRPr="00D569F4">
        <w:rPr>
          <w:rFonts w:ascii="Times New Roman" w:hAnsi="Times New Roman" w:cs="Times New Roman"/>
          <w:b/>
          <w:szCs w:val="24"/>
        </w:rPr>
        <w:tab/>
      </w:r>
      <w:r w:rsidRPr="00D569F4">
        <w:rPr>
          <w:rFonts w:ascii="Times New Roman" w:hAnsi="Times New Roman" w:cs="Times New Roman"/>
          <w:b/>
          <w:szCs w:val="24"/>
        </w:rPr>
        <w:tab/>
      </w:r>
      <w:r w:rsidRPr="00D569F4">
        <w:rPr>
          <w:rFonts w:ascii="Times New Roman" w:hAnsi="Times New Roman" w:cs="Times New Roman"/>
          <w:b/>
          <w:szCs w:val="24"/>
        </w:rPr>
        <w:tab/>
        <w:t xml:space="preserve">Dept : </w:t>
      </w:r>
    </w:p>
    <w:p w:rsidR="001A599D" w:rsidRPr="00D569F4" w:rsidRDefault="001A599D" w:rsidP="001A599D">
      <w:pPr>
        <w:jc w:val="both"/>
        <w:rPr>
          <w:rFonts w:ascii="Times New Roman" w:hAnsi="Times New Roman" w:cs="Times New Roman"/>
          <w:b/>
          <w:szCs w:val="24"/>
        </w:rPr>
      </w:pPr>
      <w:r w:rsidRPr="00D569F4">
        <w:rPr>
          <w:rFonts w:ascii="Times New Roman" w:hAnsi="Times New Roman" w:cs="Times New Roman"/>
          <w:b/>
          <w:szCs w:val="24"/>
        </w:rPr>
        <w:t xml:space="preserve">Total Number of patients (including 20% drop outs) = </w:t>
      </w:r>
    </w:p>
    <w:p w:rsidR="001A599D" w:rsidRPr="00D569F4" w:rsidRDefault="001A599D" w:rsidP="001A599D">
      <w:pPr>
        <w:jc w:val="both"/>
        <w:rPr>
          <w:rFonts w:ascii="Times New Roman" w:hAnsi="Times New Roman" w:cs="Times New Roman"/>
          <w:b/>
          <w:szCs w:val="24"/>
        </w:rPr>
      </w:pPr>
      <w:r w:rsidRPr="00D569F4">
        <w:rPr>
          <w:rFonts w:ascii="Times New Roman" w:hAnsi="Times New Roman" w:cs="Times New Roman"/>
          <w:b/>
          <w:szCs w:val="24"/>
        </w:rPr>
        <w:t xml:space="preserve">No of times to be conducted = </w:t>
      </w:r>
    </w:p>
    <w:p w:rsidR="001A599D" w:rsidRPr="00D569F4" w:rsidRDefault="001A599D" w:rsidP="001A599D">
      <w:pPr>
        <w:jc w:val="center"/>
        <w:rPr>
          <w:rFonts w:ascii="Times New Roman" w:hAnsi="Times New Roman" w:cs="Times New Roman"/>
          <w:szCs w:val="24"/>
        </w:rPr>
      </w:pPr>
      <w:r w:rsidRPr="00D569F4">
        <w:rPr>
          <w:rFonts w:ascii="Times New Roman" w:hAnsi="Times New Roman" w:cs="Times New Roman"/>
          <w:b/>
          <w:szCs w:val="24"/>
        </w:rPr>
        <w:t>Details of investigations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55"/>
        <w:gridCol w:w="1354"/>
        <w:gridCol w:w="957"/>
        <w:gridCol w:w="1313"/>
        <w:gridCol w:w="1827"/>
        <w:gridCol w:w="2512"/>
        <w:gridCol w:w="962"/>
      </w:tblGrid>
      <w:tr w:rsidR="001A599D" w:rsidRPr="00E110DC" w:rsidTr="00876FC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 w:val="20"/>
              </w:rPr>
            </w:pPr>
            <w:r w:rsidRPr="00E110DC">
              <w:rPr>
                <w:rFonts w:ascii="Times New Roman" w:hAnsi="Times New Roman" w:cs="Times New Roman"/>
                <w:i/>
                <w:sz w:val="20"/>
              </w:rPr>
              <w:t>S No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 w:val="20"/>
              </w:rPr>
            </w:pPr>
            <w:r w:rsidRPr="00E110DC">
              <w:rPr>
                <w:rFonts w:ascii="Times New Roman" w:hAnsi="Times New Roman" w:cs="Times New Roman"/>
                <w:i/>
                <w:sz w:val="20"/>
              </w:rPr>
              <w:t>Name of investigation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 w:val="20"/>
              </w:rPr>
            </w:pPr>
            <w:r w:rsidRPr="00E110DC">
              <w:rPr>
                <w:rFonts w:ascii="Times New Roman" w:hAnsi="Times New Roman" w:cs="Times New Roman"/>
                <w:i/>
                <w:sz w:val="20"/>
              </w:rPr>
              <w:t>Cost of per test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 w:val="20"/>
              </w:rPr>
            </w:pPr>
            <w:r w:rsidRPr="00E110DC">
              <w:rPr>
                <w:rFonts w:ascii="Times New Roman" w:hAnsi="Times New Roman" w:cs="Times New Roman"/>
                <w:i/>
                <w:sz w:val="20"/>
              </w:rPr>
              <w:t>How many times / pt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 w:val="20"/>
              </w:rPr>
            </w:pPr>
            <w:r w:rsidRPr="00E110DC">
              <w:rPr>
                <w:rFonts w:ascii="Times New Roman" w:hAnsi="Times New Roman" w:cs="Times New Roman"/>
                <w:i/>
                <w:sz w:val="20"/>
              </w:rPr>
              <w:t xml:space="preserve">Cost per ___  patients x times 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110DC">
              <w:rPr>
                <w:rFonts w:ascii="Times New Roman" w:hAnsi="Times New Roman" w:cs="Times New Roman"/>
                <w:i/>
                <w:sz w:val="20"/>
              </w:rPr>
              <w:t>Whether available</w:t>
            </w:r>
          </w:p>
          <w:p w:rsidR="001A599D" w:rsidRPr="00E110DC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 w:val="20"/>
              </w:rPr>
            </w:pPr>
            <w:r w:rsidRPr="00E110DC">
              <w:rPr>
                <w:rFonts w:ascii="Times New Roman" w:hAnsi="Times New Roman" w:cs="Times New Roman"/>
                <w:i/>
                <w:sz w:val="20"/>
              </w:rPr>
              <w:t xml:space="preserve">at 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your institution or </w:t>
            </w:r>
            <w:r w:rsidRPr="00E110DC">
              <w:rPr>
                <w:rFonts w:ascii="Times New Roman" w:hAnsi="Times New Roman" w:cs="Times New Roman"/>
                <w:i/>
                <w:sz w:val="20"/>
              </w:rPr>
              <w:t>to be outsourced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 w:val="20"/>
              </w:rPr>
            </w:pPr>
            <w:r w:rsidRPr="00E110DC">
              <w:rPr>
                <w:rFonts w:ascii="Times New Roman" w:hAnsi="Times New Roman" w:cs="Times New Roman"/>
                <w:i/>
                <w:sz w:val="20"/>
              </w:rPr>
              <w:t>Remarks</w:t>
            </w:r>
          </w:p>
        </w:tc>
      </w:tr>
      <w:tr w:rsidR="001A599D" w:rsidRPr="00E110DC" w:rsidTr="00876FC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599D" w:rsidRPr="00E110DC" w:rsidTr="00876FC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599D" w:rsidRPr="00E110DC" w:rsidTr="00876FC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599D" w:rsidRPr="00E110DC" w:rsidTr="00876FC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599D" w:rsidRPr="00E110DC" w:rsidTr="00876FC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599D" w:rsidRPr="00E110DC" w:rsidTr="00876FC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599D" w:rsidRPr="00E110DC" w:rsidTr="00876FC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599D" w:rsidRPr="00E110DC" w:rsidTr="00876FC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110DC">
              <w:rPr>
                <w:rFonts w:ascii="Times New Roman" w:hAnsi="Times New Roman" w:cs="Times New Roman"/>
                <w:b/>
                <w:sz w:val="20"/>
              </w:rPr>
              <w:t>Grand total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99D" w:rsidRPr="00E110DC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A599D" w:rsidRPr="00D569F4" w:rsidRDefault="001A599D" w:rsidP="001A599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A599D" w:rsidRPr="00D569F4" w:rsidRDefault="001A599D" w:rsidP="001A599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D569F4">
        <w:rPr>
          <w:rFonts w:ascii="Times New Roman" w:hAnsi="Times New Roman" w:cs="Times New Roman"/>
          <w:szCs w:val="24"/>
        </w:rPr>
        <w:t xml:space="preserve">P S : </w:t>
      </w:r>
    </w:p>
    <w:p w:rsidR="001A599D" w:rsidRPr="00D569F4" w:rsidRDefault="001A599D" w:rsidP="001A59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569F4">
        <w:rPr>
          <w:rFonts w:ascii="Times New Roman" w:hAnsi="Times New Roman" w:cs="Times New Roman"/>
          <w:szCs w:val="24"/>
        </w:rPr>
        <w:t>For any help you may contact hospital laboratory.</w:t>
      </w:r>
    </w:p>
    <w:p w:rsidR="001A599D" w:rsidRPr="00D569F4" w:rsidRDefault="001A599D" w:rsidP="001A59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569F4">
        <w:rPr>
          <w:rFonts w:ascii="Times New Roman" w:hAnsi="Times New Roman" w:cs="Times New Roman"/>
          <w:szCs w:val="24"/>
        </w:rPr>
        <w:t>Please calculate the cost of lab investigation on OPD rate.</w:t>
      </w:r>
    </w:p>
    <w:p w:rsidR="001A599D" w:rsidRPr="00D569F4" w:rsidRDefault="001A599D" w:rsidP="001A599D">
      <w:pPr>
        <w:ind w:left="720"/>
        <w:rPr>
          <w:rFonts w:ascii="Times New Roman" w:hAnsi="Times New Roman" w:cs="Times New Roman"/>
          <w:szCs w:val="24"/>
        </w:rPr>
      </w:pPr>
    </w:p>
    <w:p w:rsidR="001A599D" w:rsidRPr="00D569F4" w:rsidRDefault="001A599D" w:rsidP="001A599D">
      <w:pPr>
        <w:spacing w:line="36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1A599D" w:rsidRDefault="001A599D" w:rsidP="001A599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1A599D" w:rsidRPr="00D569F4" w:rsidRDefault="001A599D" w:rsidP="001A599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1A599D" w:rsidRDefault="001A599D" w:rsidP="001A599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1A599D" w:rsidRPr="00D569F4" w:rsidRDefault="001A599D" w:rsidP="001A599D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D569F4">
        <w:rPr>
          <w:rFonts w:ascii="Times New Roman" w:hAnsi="Times New Roman" w:cs="Times New Roman"/>
          <w:b/>
          <w:szCs w:val="24"/>
        </w:rPr>
        <w:t>ANNEXURE-</w:t>
      </w:r>
    </w:p>
    <w:p w:rsidR="001A599D" w:rsidRPr="00D569F4" w:rsidRDefault="001A599D" w:rsidP="001A599D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D569F4">
        <w:rPr>
          <w:rFonts w:ascii="Times New Roman" w:hAnsi="Times New Roman" w:cs="Times New Roman"/>
          <w:b/>
          <w:szCs w:val="24"/>
        </w:rPr>
        <w:t>FORMAT FOR PREPARATION OF INDENT FOR OTHER FACILITIES</w:t>
      </w:r>
    </w:p>
    <w:p w:rsidR="001A599D" w:rsidRPr="00D569F4" w:rsidRDefault="001A599D" w:rsidP="001A599D">
      <w:pPr>
        <w:jc w:val="both"/>
        <w:rPr>
          <w:rFonts w:ascii="Times New Roman" w:hAnsi="Times New Roman" w:cs="Times New Roman"/>
          <w:b/>
          <w:szCs w:val="24"/>
        </w:rPr>
      </w:pPr>
      <w:r w:rsidRPr="00D569F4">
        <w:rPr>
          <w:rFonts w:ascii="Times New Roman" w:hAnsi="Times New Roman" w:cs="Times New Roman"/>
          <w:b/>
          <w:szCs w:val="24"/>
        </w:rPr>
        <w:t>Name of Schoalr (PG)</w:t>
      </w:r>
      <w:r w:rsidRPr="00D569F4">
        <w:rPr>
          <w:rFonts w:ascii="Times New Roman" w:hAnsi="Times New Roman" w:cs="Times New Roman"/>
          <w:b/>
          <w:szCs w:val="24"/>
        </w:rPr>
        <w:tab/>
      </w:r>
      <w:r w:rsidRPr="00D569F4">
        <w:rPr>
          <w:rFonts w:ascii="Times New Roman" w:hAnsi="Times New Roman" w:cs="Times New Roman"/>
          <w:b/>
          <w:szCs w:val="24"/>
        </w:rPr>
        <w:tab/>
      </w:r>
      <w:r w:rsidRPr="00D569F4">
        <w:rPr>
          <w:rFonts w:ascii="Times New Roman" w:hAnsi="Times New Roman" w:cs="Times New Roman"/>
          <w:b/>
          <w:szCs w:val="24"/>
        </w:rPr>
        <w:tab/>
        <w:t xml:space="preserve">Name of Guide : </w:t>
      </w:r>
      <w:r w:rsidRPr="00D569F4">
        <w:rPr>
          <w:rFonts w:ascii="Times New Roman" w:hAnsi="Times New Roman" w:cs="Times New Roman"/>
          <w:b/>
          <w:szCs w:val="24"/>
        </w:rPr>
        <w:tab/>
      </w:r>
      <w:r w:rsidRPr="00D569F4">
        <w:rPr>
          <w:rFonts w:ascii="Times New Roman" w:hAnsi="Times New Roman" w:cs="Times New Roman"/>
          <w:b/>
          <w:szCs w:val="24"/>
        </w:rPr>
        <w:tab/>
      </w:r>
      <w:r w:rsidRPr="00D569F4">
        <w:rPr>
          <w:rFonts w:ascii="Times New Roman" w:hAnsi="Times New Roman" w:cs="Times New Roman"/>
          <w:b/>
          <w:szCs w:val="24"/>
        </w:rPr>
        <w:tab/>
        <w:t xml:space="preserve">Dept : </w:t>
      </w:r>
    </w:p>
    <w:p w:rsidR="001A599D" w:rsidRPr="00D569F4" w:rsidRDefault="001A599D" w:rsidP="001A599D">
      <w:pPr>
        <w:jc w:val="center"/>
        <w:rPr>
          <w:rFonts w:ascii="Times New Roman" w:hAnsi="Times New Roman" w:cs="Times New Roman"/>
          <w:szCs w:val="24"/>
        </w:rPr>
      </w:pPr>
    </w:p>
    <w:p w:rsidR="001A599D" w:rsidRPr="00D569F4" w:rsidRDefault="001A599D" w:rsidP="001A599D">
      <w:pPr>
        <w:jc w:val="center"/>
        <w:rPr>
          <w:rFonts w:ascii="Times New Roman" w:hAnsi="Times New Roman" w:cs="Times New Roman"/>
          <w:szCs w:val="24"/>
        </w:rPr>
      </w:pPr>
      <w:r w:rsidRPr="00D569F4">
        <w:rPr>
          <w:rFonts w:ascii="Times New Roman" w:hAnsi="Times New Roman" w:cs="Times New Roman"/>
          <w:b/>
          <w:szCs w:val="24"/>
        </w:rPr>
        <w:t>Details of Facility Required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57"/>
        <w:gridCol w:w="1357"/>
        <w:gridCol w:w="965"/>
        <w:gridCol w:w="966"/>
        <w:gridCol w:w="1315"/>
        <w:gridCol w:w="1825"/>
        <w:gridCol w:w="2495"/>
      </w:tblGrid>
      <w:tr w:rsidR="001A599D" w:rsidRPr="00D569F4" w:rsidTr="00876FCD"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Cs w:val="24"/>
              </w:rPr>
            </w:pPr>
            <w:r w:rsidRPr="00D569F4">
              <w:rPr>
                <w:rFonts w:ascii="Times New Roman" w:hAnsi="Times New Roman" w:cs="Times New Roman"/>
                <w:i/>
                <w:szCs w:val="24"/>
              </w:rPr>
              <w:t>S No</w:t>
            </w:r>
          </w:p>
        </w:tc>
        <w:tc>
          <w:tcPr>
            <w:tcW w:w="7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Cs w:val="24"/>
              </w:rPr>
            </w:pPr>
            <w:r w:rsidRPr="00D569F4">
              <w:rPr>
                <w:rFonts w:ascii="Times New Roman" w:hAnsi="Times New Roman" w:cs="Times New Roman"/>
                <w:i/>
                <w:szCs w:val="24"/>
              </w:rPr>
              <w:t>Item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Cs w:val="24"/>
              </w:rPr>
            </w:pPr>
            <w:r w:rsidRPr="00D569F4">
              <w:rPr>
                <w:rFonts w:ascii="Times New Roman" w:hAnsi="Times New Roman" w:cs="Times New Roman"/>
                <w:i/>
                <w:szCs w:val="24"/>
              </w:rPr>
              <w:t>Details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Cs w:val="24"/>
              </w:rPr>
            </w:pPr>
            <w:r w:rsidRPr="00D569F4">
              <w:rPr>
                <w:rFonts w:ascii="Times New Roman" w:hAnsi="Times New Roman" w:cs="Times New Roman"/>
                <w:i/>
                <w:szCs w:val="24"/>
              </w:rPr>
              <w:t>Cost of per unit</w:t>
            </w:r>
          </w:p>
        </w:tc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Cs w:val="24"/>
              </w:rPr>
            </w:pPr>
            <w:r w:rsidRPr="00D569F4">
              <w:rPr>
                <w:rFonts w:ascii="Times New Roman" w:hAnsi="Times New Roman" w:cs="Times New Roman"/>
                <w:i/>
                <w:szCs w:val="24"/>
              </w:rPr>
              <w:t>Quantity required</w:t>
            </w: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Cs w:val="24"/>
              </w:rPr>
            </w:pPr>
            <w:r w:rsidRPr="00D569F4">
              <w:rPr>
                <w:rFonts w:ascii="Times New Roman" w:hAnsi="Times New Roman" w:cs="Times New Roman"/>
                <w:i/>
                <w:szCs w:val="24"/>
              </w:rPr>
              <w:t>Total Cost</w:t>
            </w:r>
          </w:p>
        </w:tc>
        <w:tc>
          <w:tcPr>
            <w:tcW w:w="1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ind w:left="144"/>
              <w:jc w:val="center"/>
              <w:rPr>
                <w:rFonts w:ascii="Times New Roman" w:hAnsi="Times New Roman" w:cs="Times New Roman"/>
                <w:szCs w:val="24"/>
              </w:rPr>
            </w:pPr>
            <w:r w:rsidRPr="00D569F4">
              <w:rPr>
                <w:rFonts w:ascii="Times New Roman" w:hAnsi="Times New Roman" w:cs="Times New Roman"/>
                <w:i/>
                <w:szCs w:val="24"/>
              </w:rPr>
              <w:t>Remarks</w:t>
            </w:r>
          </w:p>
        </w:tc>
      </w:tr>
      <w:tr w:rsidR="001A599D" w:rsidRPr="00D569F4" w:rsidTr="00876FCD"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99D" w:rsidRPr="00D569F4" w:rsidTr="00876FCD"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99D" w:rsidRPr="00D569F4" w:rsidTr="00876FCD"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99D" w:rsidRPr="00D569F4" w:rsidTr="00876FCD"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99D" w:rsidRPr="00D569F4" w:rsidTr="00876FCD"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99D" w:rsidRPr="00D569F4" w:rsidTr="00876FCD"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99D" w:rsidRPr="00D569F4" w:rsidTr="00876FCD"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99D" w:rsidRPr="00D569F4" w:rsidTr="00876FCD"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D569F4">
              <w:rPr>
                <w:rFonts w:ascii="Times New Roman" w:hAnsi="Times New Roman" w:cs="Times New Roman"/>
                <w:b/>
                <w:szCs w:val="24"/>
              </w:rPr>
              <w:t>Grand total</w:t>
            </w: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599D" w:rsidRPr="00D569F4" w:rsidRDefault="001A599D" w:rsidP="00876FC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A599D" w:rsidRPr="00D569F4" w:rsidRDefault="001A599D" w:rsidP="001A599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A599D" w:rsidRPr="00D569F4" w:rsidRDefault="001A599D" w:rsidP="001A599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D569F4">
        <w:rPr>
          <w:rFonts w:ascii="Times New Roman" w:hAnsi="Times New Roman" w:cs="Times New Roman"/>
          <w:szCs w:val="24"/>
        </w:rPr>
        <w:t xml:space="preserve">P S : </w:t>
      </w:r>
    </w:p>
    <w:p w:rsidR="001A599D" w:rsidRPr="00D569F4" w:rsidRDefault="001A599D" w:rsidP="001A599D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569F4">
        <w:rPr>
          <w:rFonts w:ascii="Times New Roman" w:hAnsi="Times New Roman" w:cs="Times New Roman"/>
          <w:szCs w:val="24"/>
        </w:rPr>
        <w:t xml:space="preserve">Please use this format to submit indent for experimental, phytochemical, analytical studies </w:t>
      </w:r>
    </w:p>
    <w:p w:rsidR="001A599D" w:rsidRPr="00D569F4" w:rsidRDefault="001A599D" w:rsidP="001A599D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569F4">
        <w:rPr>
          <w:rFonts w:ascii="Times New Roman" w:hAnsi="Times New Roman" w:cs="Times New Roman"/>
          <w:szCs w:val="24"/>
        </w:rPr>
        <w:t>This format may also be used for photocopy etc.</w:t>
      </w:r>
    </w:p>
    <w:p w:rsidR="001A599D" w:rsidRPr="00D569F4" w:rsidRDefault="001A599D" w:rsidP="001A599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A599D" w:rsidRPr="00D569F4" w:rsidRDefault="001A599D" w:rsidP="001A599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1A599D" w:rsidRDefault="001A599D" w:rsidP="001A599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1A599D" w:rsidRDefault="001A599D" w:rsidP="001A599D"/>
    <w:p w:rsidR="001A599D" w:rsidRDefault="001A599D" w:rsidP="00922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99D" w:rsidRPr="00E43F25" w:rsidRDefault="001A599D" w:rsidP="008D2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74C">
        <w:rPr>
          <w:rFonts w:ascii="Times New Roman" w:hAnsi="Times New Roman" w:cs="Times New Roman"/>
          <w:sz w:val="20"/>
          <w:szCs w:val="24"/>
        </w:rPr>
        <w:t xml:space="preserve">Please forward suggestions to Dr Girish KJ, </w:t>
      </w:r>
      <w:hyperlink r:id="rId9" w:history="1">
        <w:r w:rsidRPr="003F174C">
          <w:rPr>
            <w:rStyle w:val="Hyperlink"/>
            <w:rFonts w:ascii="Times New Roman" w:hAnsi="Times New Roman" w:cs="Times New Roman"/>
            <w:sz w:val="20"/>
            <w:szCs w:val="24"/>
          </w:rPr>
          <w:t>girideepa@yahoo.co.in</w:t>
        </w:r>
      </w:hyperlink>
      <w:r w:rsidRPr="003F174C">
        <w:rPr>
          <w:rFonts w:ascii="Times New Roman" w:hAnsi="Times New Roman" w:cs="Times New Roman"/>
          <w:sz w:val="20"/>
          <w:szCs w:val="24"/>
        </w:rPr>
        <w:t>, +91 9448646855</w:t>
      </w:r>
    </w:p>
    <w:sectPr w:rsidR="001A599D" w:rsidRPr="00E43F25" w:rsidSect="009A1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C65" w:rsidRDefault="00763C65" w:rsidP="001204C5">
      <w:pPr>
        <w:spacing w:after="0" w:line="240" w:lineRule="auto"/>
      </w:pPr>
      <w:r>
        <w:separator/>
      </w:r>
    </w:p>
  </w:endnote>
  <w:endnote w:type="continuationSeparator" w:id="1">
    <w:p w:rsidR="00763C65" w:rsidRDefault="00763C65" w:rsidP="0012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C65" w:rsidRDefault="00763C65" w:rsidP="001204C5">
      <w:pPr>
        <w:spacing w:after="0" w:line="240" w:lineRule="auto"/>
      </w:pPr>
      <w:r>
        <w:separator/>
      </w:r>
    </w:p>
  </w:footnote>
  <w:footnote w:type="continuationSeparator" w:id="1">
    <w:p w:rsidR="00763C65" w:rsidRDefault="00763C65" w:rsidP="00120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F6"/>
    <w:multiLevelType w:val="singleLevel"/>
    <w:tmpl w:val="000004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>
    <w:nsid w:val="000003F7"/>
    <w:multiLevelType w:val="singleLevel"/>
    <w:tmpl w:val="0000044B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>
    <w:nsid w:val="000003F8"/>
    <w:multiLevelType w:val="singleLevel"/>
    <w:tmpl w:val="000004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>
    <w:nsid w:val="2ECC1663"/>
    <w:multiLevelType w:val="hybridMultilevel"/>
    <w:tmpl w:val="23EE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055AB"/>
    <w:multiLevelType w:val="hybridMultilevel"/>
    <w:tmpl w:val="6A0CAF2E"/>
    <w:lvl w:ilvl="0" w:tplc="36E6A18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9361A"/>
    <w:multiLevelType w:val="hybridMultilevel"/>
    <w:tmpl w:val="787A6070"/>
    <w:lvl w:ilvl="0" w:tplc="1A3CC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90381D"/>
    <w:multiLevelType w:val="multilevel"/>
    <w:tmpl w:val="C9BCB202"/>
    <w:lvl w:ilvl="0">
      <w:start w:val="1"/>
      <w:numFmt w:val="decimal"/>
      <w:lvlText w:val="%1"/>
      <w:lvlJc w:val="left"/>
      <w:pPr>
        <w:ind w:left="810" w:firstLine="45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7">
    <w:nsid w:val="7A6138D2"/>
    <w:multiLevelType w:val="hybridMultilevel"/>
    <w:tmpl w:val="31E458A8"/>
    <w:lvl w:ilvl="0" w:tplc="71D69D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4C5"/>
    <w:rsid w:val="00000916"/>
    <w:rsid w:val="00003E0B"/>
    <w:rsid w:val="00041708"/>
    <w:rsid w:val="0005172C"/>
    <w:rsid w:val="00061187"/>
    <w:rsid w:val="000753FE"/>
    <w:rsid w:val="000928E4"/>
    <w:rsid w:val="00092B3A"/>
    <w:rsid w:val="0009665B"/>
    <w:rsid w:val="000D1A26"/>
    <w:rsid w:val="000D711E"/>
    <w:rsid w:val="001204C5"/>
    <w:rsid w:val="00123DC7"/>
    <w:rsid w:val="001273DA"/>
    <w:rsid w:val="001350A1"/>
    <w:rsid w:val="001821AB"/>
    <w:rsid w:val="00182CE2"/>
    <w:rsid w:val="001A00AB"/>
    <w:rsid w:val="001A599D"/>
    <w:rsid w:val="001C120F"/>
    <w:rsid w:val="001C223B"/>
    <w:rsid w:val="001E4C0B"/>
    <w:rsid w:val="002074D5"/>
    <w:rsid w:val="00220F97"/>
    <w:rsid w:val="002570DE"/>
    <w:rsid w:val="002852F3"/>
    <w:rsid w:val="002A144F"/>
    <w:rsid w:val="002B7B68"/>
    <w:rsid w:val="002C157A"/>
    <w:rsid w:val="002E7C49"/>
    <w:rsid w:val="003076FC"/>
    <w:rsid w:val="003209B9"/>
    <w:rsid w:val="003A76F0"/>
    <w:rsid w:val="003B1094"/>
    <w:rsid w:val="003C5227"/>
    <w:rsid w:val="003D491B"/>
    <w:rsid w:val="003E1220"/>
    <w:rsid w:val="003E2A01"/>
    <w:rsid w:val="003E704C"/>
    <w:rsid w:val="00440A0D"/>
    <w:rsid w:val="004A37A1"/>
    <w:rsid w:val="004B07E2"/>
    <w:rsid w:val="004C3564"/>
    <w:rsid w:val="004C57FC"/>
    <w:rsid w:val="004E0E43"/>
    <w:rsid w:val="005210FC"/>
    <w:rsid w:val="0052143F"/>
    <w:rsid w:val="00566187"/>
    <w:rsid w:val="005702F2"/>
    <w:rsid w:val="00586EC6"/>
    <w:rsid w:val="005B5340"/>
    <w:rsid w:val="005C667C"/>
    <w:rsid w:val="006173B5"/>
    <w:rsid w:val="00640F96"/>
    <w:rsid w:val="00645277"/>
    <w:rsid w:val="00646632"/>
    <w:rsid w:val="00656C61"/>
    <w:rsid w:val="00657800"/>
    <w:rsid w:val="0068190A"/>
    <w:rsid w:val="006A56FC"/>
    <w:rsid w:val="006B4221"/>
    <w:rsid w:val="006E77A3"/>
    <w:rsid w:val="00714786"/>
    <w:rsid w:val="00744428"/>
    <w:rsid w:val="00753178"/>
    <w:rsid w:val="00763C65"/>
    <w:rsid w:val="00766A5E"/>
    <w:rsid w:val="007A23AB"/>
    <w:rsid w:val="007C1C0D"/>
    <w:rsid w:val="007F734A"/>
    <w:rsid w:val="00802F75"/>
    <w:rsid w:val="008032B5"/>
    <w:rsid w:val="00815ED2"/>
    <w:rsid w:val="00841476"/>
    <w:rsid w:val="008530C8"/>
    <w:rsid w:val="008D283F"/>
    <w:rsid w:val="008D2E19"/>
    <w:rsid w:val="008E0B53"/>
    <w:rsid w:val="008F69A2"/>
    <w:rsid w:val="00906987"/>
    <w:rsid w:val="00922451"/>
    <w:rsid w:val="00942830"/>
    <w:rsid w:val="00952B52"/>
    <w:rsid w:val="0095404A"/>
    <w:rsid w:val="00961FEC"/>
    <w:rsid w:val="00987765"/>
    <w:rsid w:val="009A18BB"/>
    <w:rsid w:val="009B0359"/>
    <w:rsid w:val="009C2ECD"/>
    <w:rsid w:val="009E49FA"/>
    <w:rsid w:val="00A13F2C"/>
    <w:rsid w:val="00A2459C"/>
    <w:rsid w:val="00A7029F"/>
    <w:rsid w:val="00A74812"/>
    <w:rsid w:val="00A8783C"/>
    <w:rsid w:val="00A92417"/>
    <w:rsid w:val="00B0541F"/>
    <w:rsid w:val="00B307BA"/>
    <w:rsid w:val="00B73A91"/>
    <w:rsid w:val="00B94E33"/>
    <w:rsid w:val="00B95B84"/>
    <w:rsid w:val="00BE3402"/>
    <w:rsid w:val="00C23CA4"/>
    <w:rsid w:val="00C37019"/>
    <w:rsid w:val="00C80D9B"/>
    <w:rsid w:val="00C81CEE"/>
    <w:rsid w:val="00C82396"/>
    <w:rsid w:val="00CA7404"/>
    <w:rsid w:val="00CB25BA"/>
    <w:rsid w:val="00CE1A60"/>
    <w:rsid w:val="00D357F2"/>
    <w:rsid w:val="00D55A05"/>
    <w:rsid w:val="00D56292"/>
    <w:rsid w:val="00D612BE"/>
    <w:rsid w:val="00D67555"/>
    <w:rsid w:val="00D74537"/>
    <w:rsid w:val="00D97FDF"/>
    <w:rsid w:val="00DA7C67"/>
    <w:rsid w:val="00DB4796"/>
    <w:rsid w:val="00DC1F2F"/>
    <w:rsid w:val="00E04966"/>
    <w:rsid w:val="00E077DA"/>
    <w:rsid w:val="00E25286"/>
    <w:rsid w:val="00E43F25"/>
    <w:rsid w:val="00E54DD3"/>
    <w:rsid w:val="00E70DAD"/>
    <w:rsid w:val="00E845A5"/>
    <w:rsid w:val="00EB32BE"/>
    <w:rsid w:val="00EB4672"/>
    <w:rsid w:val="00EC56CA"/>
    <w:rsid w:val="00EC5F65"/>
    <w:rsid w:val="00ED1212"/>
    <w:rsid w:val="00EF4F2D"/>
    <w:rsid w:val="00F10402"/>
    <w:rsid w:val="00F22503"/>
    <w:rsid w:val="00F3555F"/>
    <w:rsid w:val="00F37917"/>
    <w:rsid w:val="00F56D5A"/>
    <w:rsid w:val="00FA4F5A"/>
    <w:rsid w:val="00FA66C9"/>
    <w:rsid w:val="00FA67CD"/>
    <w:rsid w:val="00FB3574"/>
    <w:rsid w:val="00FC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4C5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204C5"/>
    <w:rPr>
      <w:rFonts w:ascii="Calibri" w:eastAsia="Calibri" w:hAnsi="Calibri" w:cs="Calibri"/>
      <w:color w:val="000000"/>
      <w:szCs w:val="22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120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4C5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20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4C5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90698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59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1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ideepa@yahoo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rideepa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99161-A9A1-4935-BE95-E892FBD0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148</Words>
  <Characters>6547</Characters>
  <Application>Microsoft Office Word</Application>
  <DocSecurity>0</DocSecurity>
  <Lines>54</Lines>
  <Paragraphs>15</Paragraphs>
  <ScaleCrop>false</ScaleCrop>
  <Company/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DEEPA</dc:creator>
  <cp:keywords/>
  <dc:description/>
  <cp:lastModifiedBy>Girish KJ</cp:lastModifiedBy>
  <cp:revision>130</cp:revision>
  <dcterms:created xsi:type="dcterms:W3CDTF">2014-01-22T11:56:00Z</dcterms:created>
  <dcterms:modified xsi:type="dcterms:W3CDTF">2018-01-03T18:21:00Z</dcterms:modified>
</cp:coreProperties>
</file>